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99CD" w14:textId="77777777" w:rsidR="004D62BC" w:rsidRPr="00A62EA1" w:rsidRDefault="004D62BC" w:rsidP="00DF2511">
      <w:pPr>
        <w:pStyle w:val="Otsikko1"/>
      </w:pPr>
      <w:bookmarkStart w:id="0" w:name="_Toc121822179"/>
      <w:bookmarkStart w:id="1" w:name="_Toc140666584"/>
      <w:bookmarkStart w:id="2" w:name="_Toc51054846"/>
      <w:r w:rsidRPr="00A62EA1">
        <w:t>SOSIAALIPALVELUJEN OMAVALVONTASUUNNITELMA</w:t>
      </w:r>
      <w:bookmarkEnd w:id="0"/>
      <w:bookmarkEnd w:id="1"/>
    </w:p>
    <w:p w14:paraId="1BE6C52A" w14:textId="30B70058" w:rsidR="004238A6" w:rsidRPr="00A62EA1" w:rsidRDefault="00DE6CB7" w:rsidP="003F701C">
      <w:pPr>
        <w:pStyle w:val="Otsikko2"/>
        <w:spacing w:line="360" w:lineRule="auto"/>
        <w:rPr>
          <w:sz w:val="24"/>
          <w:szCs w:val="24"/>
        </w:rPr>
      </w:pPr>
      <w:bookmarkStart w:id="3" w:name="_Toc45556421"/>
      <w:bookmarkStart w:id="4" w:name="_Toc140666586"/>
      <w:bookmarkEnd w:id="2"/>
      <w:r w:rsidRPr="00A62EA1">
        <w:rPr>
          <w:sz w:val="24"/>
          <w:szCs w:val="24"/>
        </w:rPr>
        <w:t>1 PALVELUNTUOTTAJAA KOSKEVAT TIEDOT</w:t>
      </w:r>
      <w:bookmarkEnd w:id="3"/>
      <w:bookmarkEnd w:id="4"/>
    </w:p>
    <w:p w14:paraId="5BA4803A" w14:textId="7F6D0A49" w:rsidR="00DE6CB7" w:rsidRPr="00A62EA1" w:rsidRDefault="00DE6CB7" w:rsidP="003F701C">
      <w:pPr>
        <w:spacing w:line="240" w:lineRule="auto"/>
        <w:rPr>
          <w:szCs w:val="24"/>
        </w:rPr>
      </w:pPr>
      <w:bookmarkStart w:id="5" w:name="_Toc45556422"/>
      <w:r w:rsidRPr="00A62EA1">
        <w:rPr>
          <w:szCs w:val="24"/>
        </w:rPr>
        <w:t>Palveluntuottaja</w:t>
      </w:r>
      <w:bookmarkEnd w:id="5"/>
    </w:p>
    <w:p w14:paraId="257D4A52" w14:textId="49C4CCDE" w:rsidR="00FE1005" w:rsidRPr="00A62EA1" w:rsidRDefault="00DC083B" w:rsidP="003F701C">
      <w:pPr>
        <w:spacing w:line="240" w:lineRule="auto"/>
        <w:rPr>
          <w:szCs w:val="24"/>
        </w:rPr>
      </w:pPr>
      <w:r>
        <w:rPr>
          <w:szCs w:val="24"/>
        </w:rPr>
        <w:t xml:space="preserve">Kaijan Siivouspalvelu Oy            </w:t>
      </w:r>
      <w:r w:rsidR="00FE1005" w:rsidRPr="00A62EA1">
        <w:rPr>
          <w:szCs w:val="24"/>
        </w:rPr>
        <w:t>Y-tunnus</w:t>
      </w:r>
      <w:r>
        <w:rPr>
          <w:szCs w:val="24"/>
        </w:rPr>
        <w:t xml:space="preserve"> </w:t>
      </w:r>
      <w:proofErr w:type="gramStart"/>
      <w:r>
        <w:rPr>
          <w:szCs w:val="24"/>
        </w:rPr>
        <w:t>0916633-0</w:t>
      </w:r>
      <w:proofErr w:type="gramEnd"/>
    </w:p>
    <w:p w14:paraId="7445F79F" w14:textId="01EFC679" w:rsidR="00B06D77" w:rsidRPr="00A62EA1" w:rsidRDefault="008851D2" w:rsidP="003F701C">
      <w:pPr>
        <w:spacing w:line="240" w:lineRule="auto"/>
        <w:rPr>
          <w:szCs w:val="24"/>
        </w:rPr>
      </w:pPr>
      <w:r w:rsidRPr="00A62EA1">
        <w:rPr>
          <w:b/>
          <w:bCs/>
          <w:szCs w:val="24"/>
        </w:rPr>
        <w:t>Hyvinvointialue</w:t>
      </w:r>
      <w:r w:rsidR="00DC083B">
        <w:rPr>
          <w:b/>
          <w:bCs/>
          <w:szCs w:val="24"/>
        </w:rPr>
        <w:t xml:space="preserve"> Pohjois-Savon hyvinvointialue läntinen</w:t>
      </w:r>
    </w:p>
    <w:p w14:paraId="14409B7F" w14:textId="4CC8B9C1" w:rsidR="00DE6CB7" w:rsidRPr="00A62EA1" w:rsidRDefault="00DE6CB7" w:rsidP="003F701C">
      <w:pPr>
        <w:spacing w:line="240" w:lineRule="auto"/>
        <w:rPr>
          <w:szCs w:val="24"/>
        </w:rPr>
      </w:pPr>
      <w:r w:rsidRPr="00A62EA1">
        <w:rPr>
          <w:szCs w:val="24"/>
        </w:rPr>
        <w:t>Kunnan nimi</w:t>
      </w:r>
      <w:r w:rsidR="00DC083B">
        <w:rPr>
          <w:szCs w:val="24"/>
        </w:rPr>
        <w:t xml:space="preserve"> Suonenjoki ja Rautalampi</w:t>
      </w:r>
    </w:p>
    <w:p w14:paraId="29BA34C6" w14:textId="45B8B9FF" w:rsidR="00DE6CB7" w:rsidRPr="00A62EA1" w:rsidRDefault="00DE6CB7" w:rsidP="003F701C">
      <w:pPr>
        <w:spacing w:line="240" w:lineRule="auto"/>
        <w:rPr>
          <w:szCs w:val="24"/>
        </w:rPr>
      </w:pPr>
      <w:r w:rsidRPr="00A62EA1">
        <w:rPr>
          <w:szCs w:val="24"/>
        </w:rPr>
        <w:t>Kuntayhtymän nimi</w:t>
      </w:r>
      <w:r w:rsidR="00DC083B">
        <w:rPr>
          <w:szCs w:val="24"/>
        </w:rPr>
        <w:t xml:space="preserve"> Sisä-Savon kuntayhtymä</w:t>
      </w:r>
    </w:p>
    <w:p w14:paraId="63C5A1AD" w14:textId="41955FB4" w:rsidR="00512456" w:rsidRPr="00A62EA1" w:rsidRDefault="00B06D77" w:rsidP="003F701C">
      <w:pPr>
        <w:spacing w:line="240" w:lineRule="auto"/>
        <w:rPr>
          <w:szCs w:val="24"/>
        </w:rPr>
      </w:pPr>
      <w:bookmarkStart w:id="6" w:name="_Toc45556424"/>
      <w:r w:rsidRPr="00A62EA1">
        <w:rPr>
          <w:szCs w:val="24"/>
        </w:rPr>
        <w:t>Toimintayksikkö</w:t>
      </w:r>
      <w:bookmarkEnd w:id="6"/>
      <w:r w:rsidR="008851D2" w:rsidRPr="00A62EA1">
        <w:rPr>
          <w:szCs w:val="24"/>
        </w:rPr>
        <w:t>/palvelu</w:t>
      </w:r>
    </w:p>
    <w:p w14:paraId="45918E35" w14:textId="7639E3AB" w:rsidR="00DE6CB7" w:rsidRPr="00A62EA1" w:rsidRDefault="00512456" w:rsidP="003F701C">
      <w:pPr>
        <w:spacing w:line="240" w:lineRule="auto"/>
        <w:rPr>
          <w:szCs w:val="24"/>
        </w:rPr>
      </w:pPr>
      <w:r w:rsidRPr="00A62EA1">
        <w:rPr>
          <w:szCs w:val="24"/>
        </w:rPr>
        <w:t>N</w:t>
      </w:r>
      <w:r w:rsidR="00DE6CB7" w:rsidRPr="00A62EA1">
        <w:rPr>
          <w:szCs w:val="24"/>
        </w:rPr>
        <w:t>imi</w:t>
      </w:r>
      <w:r w:rsidR="00DC083B">
        <w:rPr>
          <w:szCs w:val="24"/>
        </w:rPr>
        <w:t xml:space="preserve"> Kaijan Siivouspalvelu Oy</w:t>
      </w:r>
    </w:p>
    <w:p w14:paraId="36277958" w14:textId="0EEDD173" w:rsidR="00DE6CB7" w:rsidRPr="00A62EA1" w:rsidRDefault="00512456" w:rsidP="003F701C">
      <w:pPr>
        <w:spacing w:line="240" w:lineRule="auto"/>
        <w:rPr>
          <w:szCs w:val="24"/>
        </w:rPr>
      </w:pPr>
      <w:r w:rsidRPr="00A62EA1">
        <w:rPr>
          <w:szCs w:val="24"/>
        </w:rPr>
        <w:t>K</w:t>
      </w:r>
      <w:r w:rsidR="00DE6CB7" w:rsidRPr="00A62EA1">
        <w:rPr>
          <w:szCs w:val="24"/>
        </w:rPr>
        <w:t>atuosoite</w:t>
      </w:r>
      <w:r w:rsidR="00DC083B">
        <w:rPr>
          <w:szCs w:val="24"/>
        </w:rPr>
        <w:t xml:space="preserve"> </w:t>
      </w:r>
      <w:proofErr w:type="spellStart"/>
      <w:r w:rsidR="00DC083B">
        <w:rPr>
          <w:szCs w:val="24"/>
        </w:rPr>
        <w:t>Saikarintie</w:t>
      </w:r>
      <w:proofErr w:type="spellEnd"/>
      <w:r w:rsidR="00DC083B">
        <w:rPr>
          <w:szCs w:val="24"/>
        </w:rPr>
        <w:t xml:space="preserve"> 219 (käyntiosoite) Herralantie 1</w:t>
      </w:r>
    </w:p>
    <w:p w14:paraId="266BECF9" w14:textId="4AC040BF" w:rsidR="00DE6CB7" w:rsidRPr="00A62EA1" w:rsidRDefault="00DE6CB7" w:rsidP="003F701C">
      <w:pPr>
        <w:spacing w:line="240" w:lineRule="auto"/>
        <w:rPr>
          <w:szCs w:val="24"/>
          <w:u w:val="single"/>
        </w:rPr>
      </w:pPr>
      <w:r w:rsidRPr="00A62EA1">
        <w:rPr>
          <w:szCs w:val="24"/>
        </w:rPr>
        <w:t>Postinumero</w:t>
      </w:r>
      <w:r w:rsidR="00DC083B">
        <w:rPr>
          <w:szCs w:val="24"/>
        </w:rPr>
        <w:t xml:space="preserve"> 77600</w:t>
      </w:r>
      <w:r w:rsidRPr="00A62EA1">
        <w:rPr>
          <w:szCs w:val="24"/>
        </w:rPr>
        <w:tab/>
        <w:t>Postitoimipaikka</w:t>
      </w:r>
      <w:r w:rsidR="00DC083B">
        <w:rPr>
          <w:szCs w:val="24"/>
        </w:rPr>
        <w:t xml:space="preserve"> Suonenjoki</w:t>
      </w:r>
    </w:p>
    <w:p w14:paraId="56A33007" w14:textId="2D37E48C" w:rsidR="00DE6CB7" w:rsidRPr="00A62EA1" w:rsidRDefault="00512456" w:rsidP="003F701C">
      <w:pPr>
        <w:spacing w:line="240" w:lineRule="auto"/>
        <w:rPr>
          <w:szCs w:val="24"/>
        </w:rPr>
      </w:pPr>
      <w:r w:rsidRPr="00A62EA1">
        <w:rPr>
          <w:szCs w:val="24"/>
        </w:rPr>
        <w:t>Palvelumuoto;</w:t>
      </w:r>
      <w:r w:rsidR="00062437">
        <w:rPr>
          <w:szCs w:val="24"/>
        </w:rPr>
        <w:t xml:space="preserve"> Siivous ja kodinhoidolliset tehtävät asiakkaan luona </w:t>
      </w:r>
    </w:p>
    <w:p w14:paraId="46596ABA" w14:textId="73AE3A30" w:rsidR="00FE1005" w:rsidRPr="00A62EA1" w:rsidRDefault="00B06D77" w:rsidP="003F701C">
      <w:pPr>
        <w:spacing w:line="240" w:lineRule="auto"/>
        <w:rPr>
          <w:szCs w:val="24"/>
        </w:rPr>
      </w:pPr>
      <w:r w:rsidRPr="00A62EA1">
        <w:rPr>
          <w:szCs w:val="24"/>
        </w:rPr>
        <w:t>E</w:t>
      </w:r>
      <w:r w:rsidR="00DE6CB7" w:rsidRPr="00A62EA1">
        <w:rPr>
          <w:szCs w:val="24"/>
        </w:rPr>
        <w:t>si</w:t>
      </w:r>
      <w:r w:rsidR="00F726DC" w:rsidRPr="00A62EA1">
        <w:rPr>
          <w:szCs w:val="24"/>
        </w:rPr>
        <w:t>henkilö</w:t>
      </w:r>
      <w:r w:rsidR="00062437">
        <w:rPr>
          <w:szCs w:val="24"/>
        </w:rPr>
        <w:t xml:space="preserve"> Jiri Paananen</w:t>
      </w:r>
    </w:p>
    <w:p w14:paraId="618C4209" w14:textId="07EA2654" w:rsidR="007625FF" w:rsidRPr="00A62EA1" w:rsidRDefault="00DE6CB7" w:rsidP="003F701C">
      <w:pPr>
        <w:spacing w:line="240" w:lineRule="auto"/>
        <w:rPr>
          <w:szCs w:val="24"/>
        </w:rPr>
      </w:pPr>
      <w:r w:rsidRPr="00A62EA1">
        <w:rPr>
          <w:szCs w:val="24"/>
        </w:rPr>
        <w:t>Puhelin</w:t>
      </w:r>
      <w:r w:rsidR="00062437">
        <w:rPr>
          <w:szCs w:val="24"/>
        </w:rPr>
        <w:t xml:space="preserve"> </w:t>
      </w:r>
      <w:r w:rsidR="002D70AE">
        <w:rPr>
          <w:szCs w:val="24"/>
        </w:rPr>
        <w:t>+358</w:t>
      </w:r>
      <w:r w:rsidR="00062437">
        <w:rPr>
          <w:szCs w:val="24"/>
        </w:rPr>
        <w:t>440430045</w:t>
      </w:r>
      <w:r w:rsidR="00FE1005" w:rsidRPr="00A62EA1">
        <w:rPr>
          <w:szCs w:val="24"/>
        </w:rPr>
        <w:tab/>
      </w:r>
      <w:r w:rsidRPr="00A62EA1">
        <w:rPr>
          <w:szCs w:val="24"/>
        </w:rPr>
        <w:t>Sähköposti</w:t>
      </w:r>
      <w:r w:rsidR="00062437">
        <w:rPr>
          <w:szCs w:val="24"/>
        </w:rPr>
        <w:t xml:space="preserve"> jiri.paananen@kaijansiivouspalvelu.fi</w:t>
      </w:r>
    </w:p>
    <w:p w14:paraId="79632D3C" w14:textId="2C38030C" w:rsidR="255A1334" w:rsidRPr="00A62EA1" w:rsidRDefault="52DA8BED" w:rsidP="003F701C">
      <w:pPr>
        <w:spacing w:line="240" w:lineRule="auto"/>
        <w:rPr>
          <w:b/>
          <w:bCs/>
          <w:color w:val="FF0000"/>
          <w:szCs w:val="24"/>
        </w:rPr>
      </w:pPr>
      <w:r w:rsidRPr="00A62EA1">
        <w:rPr>
          <w:b/>
          <w:bCs/>
          <w:szCs w:val="24"/>
        </w:rPr>
        <w:t>Yksityisten palvelu</w:t>
      </w:r>
      <w:r w:rsidR="00FA4AE7" w:rsidRPr="00A62EA1">
        <w:rPr>
          <w:b/>
          <w:bCs/>
          <w:szCs w:val="24"/>
        </w:rPr>
        <w:t>n</w:t>
      </w:r>
      <w:r w:rsidRPr="00A62EA1">
        <w:rPr>
          <w:b/>
          <w:bCs/>
          <w:szCs w:val="24"/>
        </w:rPr>
        <w:t>tuottajan lupatiedot</w:t>
      </w:r>
    </w:p>
    <w:p w14:paraId="7CAF1DDE" w14:textId="2BBBEB65" w:rsidR="00FE1005" w:rsidRPr="00A62EA1" w:rsidRDefault="00062437" w:rsidP="003F701C">
      <w:pPr>
        <w:spacing w:line="240" w:lineRule="auto"/>
        <w:rPr>
          <w:szCs w:val="24"/>
        </w:rPr>
      </w:pPr>
      <w:bookmarkStart w:id="7" w:name="_Toc45556425"/>
      <w:r>
        <w:rPr>
          <w:szCs w:val="24"/>
        </w:rPr>
        <w:t>I</w:t>
      </w:r>
      <w:r w:rsidR="00FE1005" w:rsidRPr="00A62EA1">
        <w:rPr>
          <w:szCs w:val="24"/>
        </w:rPr>
        <w:t>lmoituksenvarainen toiminta (yksityiset sosiaalipalvelut)</w:t>
      </w:r>
      <w:bookmarkEnd w:id="7"/>
    </w:p>
    <w:p w14:paraId="1FF81E5E" w14:textId="3324B8D9" w:rsidR="003E05D1" w:rsidRPr="00A62EA1" w:rsidRDefault="00EE00E6" w:rsidP="003F701C">
      <w:pPr>
        <w:spacing w:line="240" w:lineRule="auto"/>
        <w:rPr>
          <w:szCs w:val="24"/>
          <w:u w:val="single"/>
        </w:rPr>
      </w:pPr>
      <w:r w:rsidRPr="003F1529">
        <w:rPr>
          <w:szCs w:val="24"/>
        </w:rPr>
        <w:t>Ilmoituksen</w:t>
      </w:r>
      <w:r w:rsidR="00B06D77" w:rsidRPr="00A62EA1">
        <w:rPr>
          <w:b/>
          <w:bCs/>
          <w:szCs w:val="24"/>
        </w:rPr>
        <w:t xml:space="preserve"> </w:t>
      </w:r>
      <w:r w:rsidR="00B06D77" w:rsidRPr="00A62EA1">
        <w:rPr>
          <w:szCs w:val="24"/>
        </w:rPr>
        <w:t xml:space="preserve">ajankohta </w:t>
      </w:r>
      <w:r w:rsidR="00062437">
        <w:rPr>
          <w:szCs w:val="24"/>
        </w:rPr>
        <w:t>Rautalampi 26.4.2017 ja Suonenjoki 2.5.2018</w:t>
      </w:r>
    </w:p>
    <w:p w14:paraId="70C029B2" w14:textId="5E76BF77" w:rsidR="00737FAF" w:rsidRPr="00A62EA1" w:rsidRDefault="00737FAF" w:rsidP="003F701C">
      <w:pPr>
        <w:spacing w:line="240" w:lineRule="auto"/>
        <w:rPr>
          <w:szCs w:val="24"/>
        </w:rPr>
      </w:pPr>
      <w:r w:rsidRPr="00A62EA1">
        <w:rPr>
          <w:szCs w:val="24"/>
        </w:rPr>
        <w:t xml:space="preserve">Palveluala, joka on rekisteröity       </w:t>
      </w:r>
      <w:r w:rsidR="00062437">
        <w:rPr>
          <w:szCs w:val="24"/>
        </w:rPr>
        <w:t>Siivous ja kodinhoidolliset tehtävät</w:t>
      </w:r>
    </w:p>
    <w:p w14:paraId="34973C3F" w14:textId="5A817C03" w:rsidR="00B06D77" w:rsidRPr="00A62EA1" w:rsidRDefault="00062437" w:rsidP="003F701C">
      <w:pPr>
        <w:spacing w:line="240" w:lineRule="auto"/>
        <w:rPr>
          <w:szCs w:val="24"/>
        </w:rPr>
      </w:pPr>
      <w:r>
        <w:rPr>
          <w:szCs w:val="24"/>
        </w:rPr>
        <w:t>Emme käytä alihankintaa.</w:t>
      </w:r>
    </w:p>
    <w:p w14:paraId="6168AF1C" w14:textId="77777777" w:rsidR="00BE52AB" w:rsidRPr="00A62EA1" w:rsidRDefault="00BE52AB" w:rsidP="003F701C">
      <w:pPr>
        <w:spacing w:line="240" w:lineRule="auto"/>
        <w:rPr>
          <w:szCs w:val="24"/>
        </w:rPr>
      </w:pPr>
      <w:bookmarkStart w:id="8" w:name="_Toc45556427"/>
      <w:r w:rsidRPr="00A62EA1">
        <w:rPr>
          <w:szCs w:val="24"/>
        </w:rPr>
        <w:t>Kuka vastaa omavalvonnan suunnittelusta ja seurannasta (nimi ja yhteystiedot)</w:t>
      </w:r>
    </w:p>
    <w:p w14:paraId="0812AC94" w14:textId="6BAD3566" w:rsidR="00BE52AB" w:rsidRPr="00A62EA1" w:rsidRDefault="00E14A8B" w:rsidP="003F701C">
      <w:pPr>
        <w:spacing w:line="240" w:lineRule="auto"/>
        <w:rPr>
          <w:szCs w:val="24"/>
        </w:rPr>
      </w:pPr>
      <w:r>
        <w:rPr>
          <w:szCs w:val="24"/>
        </w:rPr>
        <w:t>Kaija Yli-Sikkilä</w:t>
      </w:r>
      <w:r w:rsidR="002D70AE">
        <w:rPr>
          <w:szCs w:val="24"/>
        </w:rPr>
        <w:t xml:space="preserve">, </w:t>
      </w:r>
      <w:r>
        <w:rPr>
          <w:szCs w:val="24"/>
        </w:rPr>
        <w:t xml:space="preserve">puh. </w:t>
      </w:r>
      <w:r w:rsidR="002D70AE">
        <w:rPr>
          <w:szCs w:val="24"/>
        </w:rPr>
        <w:t>+358</w:t>
      </w:r>
      <w:r>
        <w:rPr>
          <w:szCs w:val="24"/>
        </w:rPr>
        <w:t>400278722</w:t>
      </w:r>
      <w:r w:rsidR="00230B4C">
        <w:rPr>
          <w:szCs w:val="24"/>
        </w:rPr>
        <w:t>,</w:t>
      </w:r>
      <w:r>
        <w:rPr>
          <w:szCs w:val="24"/>
        </w:rPr>
        <w:t xml:space="preserve"> sähköposti</w:t>
      </w:r>
      <w:r w:rsidR="00230B4C">
        <w:rPr>
          <w:szCs w:val="24"/>
        </w:rPr>
        <w:t>:</w:t>
      </w:r>
      <w:r>
        <w:rPr>
          <w:szCs w:val="24"/>
        </w:rPr>
        <w:t xml:space="preserve"> kaija.yli-sikkila@kaijansiivouspalvelu.fi</w:t>
      </w:r>
    </w:p>
    <w:p w14:paraId="4F73505A" w14:textId="5EDF762A" w:rsidR="00BE52AB" w:rsidRPr="00A62EA1" w:rsidRDefault="00BE52AB" w:rsidP="003F701C">
      <w:pPr>
        <w:spacing w:line="240" w:lineRule="auto"/>
        <w:rPr>
          <w:b/>
          <w:bCs/>
          <w:szCs w:val="24"/>
        </w:rPr>
      </w:pPr>
      <w:bookmarkStart w:id="9" w:name="_Toc45556441"/>
      <w:r w:rsidRPr="00A62EA1">
        <w:rPr>
          <w:b/>
          <w:bCs/>
          <w:szCs w:val="24"/>
        </w:rPr>
        <w:t>Omavalvontasuunnitelman seuranta</w:t>
      </w:r>
      <w:bookmarkEnd w:id="9"/>
    </w:p>
    <w:p w14:paraId="0F1A9AF0" w14:textId="1A0E5D49" w:rsidR="00BE52AB" w:rsidRDefault="00E14A8B" w:rsidP="003F701C">
      <w:pPr>
        <w:spacing w:line="240" w:lineRule="auto"/>
        <w:rPr>
          <w:szCs w:val="24"/>
        </w:rPr>
      </w:pPr>
      <w:bookmarkStart w:id="10" w:name="_Toc45556442"/>
      <w:r>
        <w:rPr>
          <w:szCs w:val="24"/>
        </w:rPr>
        <w:t>Jos toiminnassa tapahtuu muutoksia, niin silloin omavalvontasuunnitelma päivitetään</w:t>
      </w:r>
      <w:r w:rsidR="00230B4C">
        <w:rPr>
          <w:szCs w:val="24"/>
        </w:rPr>
        <w:t>,</w:t>
      </w:r>
    </w:p>
    <w:p w14:paraId="45423850" w14:textId="4DE76DC5" w:rsidR="00E14A8B" w:rsidRPr="00A62EA1" w:rsidRDefault="00E14A8B" w:rsidP="003F701C">
      <w:pPr>
        <w:spacing w:line="240" w:lineRule="auto"/>
        <w:rPr>
          <w:szCs w:val="24"/>
        </w:rPr>
      </w:pPr>
      <w:r>
        <w:rPr>
          <w:szCs w:val="24"/>
        </w:rPr>
        <w:t>muutoin tarkastella</w:t>
      </w:r>
      <w:r w:rsidR="004E72CD">
        <w:rPr>
          <w:szCs w:val="24"/>
        </w:rPr>
        <w:t>a</w:t>
      </w:r>
      <w:r>
        <w:rPr>
          <w:szCs w:val="24"/>
        </w:rPr>
        <w:t>n kerran vuodessa.</w:t>
      </w:r>
    </w:p>
    <w:p w14:paraId="0AB6ACDA" w14:textId="77777777" w:rsidR="00BE52AB" w:rsidRPr="00A62EA1" w:rsidRDefault="00BE52AB" w:rsidP="003F701C">
      <w:pPr>
        <w:spacing w:line="240" w:lineRule="auto"/>
        <w:rPr>
          <w:b/>
          <w:bCs/>
          <w:szCs w:val="24"/>
        </w:rPr>
      </w:pPr>
      <w:r w:rsidRPr="00A62EA1">
        <w:rPr>
          <w:b/>
          <w:bCs/>
          <w:szCs w:val="24"/>
        </w:rPr>
        <w:t>Omavalvontasuunnitelman julkisuus</w:t>
      </w:r>
      <w:bookmarkEnd w:id="10"/>
    </w:p>
    <w:p w14:paraId="16A4C6B9" w14:textId="65ACC4AA" w:rsidR="00BE52AB" w:rsidRPr="00A62EA1" w:rsidRDefault="00E14A8B" w:rsidP="003F701C">
      <w:pPr>
        <w:spacing w:line="240" w:lineRule="auto"/>
        <w:rPr>
          <w:szCs w:val="24"/>
        </w:rPr>
      </w:pPr>
      <w:r>
        <w:rPr>
          <w:szCs w:val="24"/>
        </w:rPr>
        <w:t>Omavalvontasuunnitelma on nähtävillä kotisivuillamme www.kaijansiivouspalvelu.fi</w:t>
      </w:r>
    </w:p>
    <w:p w14:paraId="452B06E8" w14:textId="0A87C575" w:rsidR="00512456" w:rsidRDefault="00512456" w:rsidP="003F701C">
      <w:pPr>
        <w:spacing w:line="240" w:lineRule="auto"/>
        <w:rPr>
          <w:b/>
          <w:bCs/>
          <w:szCs w:val="24"/>
        </w:rPr>
      </w:pPr>
      <w:bookmarkStart w:id="11" w:name="_Toc45556428"/>
      <w:bookmarkEnd w:id="8"/>
      <w:r w:rsidRPr="00A62EA1">
        <w:rPr>
          <w:b/>
          <w:bCs/>
          <w:szCs w:val="24"/>
        </w:rPr>
        <w:t>Toiminta-ajatus</w:t>
      </w:r>
      <w:bookmarkEnd w:id="11"/>
      <w:r w:rsidR="00E14A8B">
        <w:rPr>
          <w:b/>
          <w:bCs/>
          <w:szCs w:val="24"/>
        </w:rPr>
        <w:t>, arvot ja periaatteet</w:t>
      </w:r>
    </w:p>
    <w:p w14:paraId="1087E618" w14:textId="1586FAB1" w:rsidR="00E14A8B" w:rsidRDefault="00E14A8B" w:rsidP="003F701C">
      <w:pPr>
        <w:spacing w:line="240" w:lineRule="auto"/>
        <w:rPr>
          <w:szCs w:val="24"/>
        </w:rPr>
      </w:pPr>
      <w:r w:rsidRPr="00E14A8B">
        <w:rPr>
          <w:szCs w:val="24"/>
        </w:rPr>
        <w:t>Panostamme siivoustyön laatuun</w:t>
      </w:r>
      <w:r>
        <w:rPr>
          <w:szCs w:val="24"/>
        </w:rPr>
        <w:t>. Teemme yksityisenä sosiaalipalvelujen tuottajana kotipalvelua ja niiden tukipalveluja, siivous ja kodinhoidolliset tehtävät</w:t>
      </w:r>
      <w:r w:rsidR="004E72CD">
        <w:rPr>
          <w:szCs w:val="24"/>
        </w:rPr>
        <w:t xml:space="preserve">. Laadimme yhdessä asiakkaan kanssa palvelusuunnitelman ja teemme palvelusopimuksen asiakkaan </w:t>
      </w:r>
      <w:r w:rsidR="004E72CD">
        <w:rPr>
          <w:szCs w:val="24"/>
        </w:rPr>
        <w:lastRenderedPageBreak/>
        <w:t>toiveiden ja tarpeiden mukaisesti. Käytämme siivousliikkeen puhdistusaineita ja siivousvälineitä. Kaikki käytössä olevat puhdistusaineet ovat laimennettuja. Viemme jokaiseen kohteeseen puhtaat mikrokuituiset siivousliinat, jotka pestään koneessa jokaisen käytön jälkeen siivousliikkeen tiloissa. Myös siivousvälineet puhdistetaan jokaisen kohteen jälkeen. Toiminta periaatteeseemme kuuluu kohdella jokaista ihmistä arvokkaasti ja kunnioittaa asiakkaan ihmisarvoa, vakaumusta ja yksityisyyttä. Kaik</w:t>
      </w:r>
      <w:r w:rsidR="00317A17">
        <w:rPr>
          <w:szCs w:val="24"/>
        </w:rPr>
        <w:t>k</w:t>
      </w:r>
      <w:r w:rsidR="004E72CD">
        <w:rPr>
          <w:szCs w:val="24"/>
        </w:rPr>
        <w:t>i</w:t>
      </w:r>
      <w:r w:rsidR="00095BC9">
        <w:rPr>
          <w:szCs w:val="24"/>
        </w:rPr>
        <w:t>en työntekijöiden kanssa on elinikäinen vaitiolovellisuus tehty kirjallisena.</w:t>
      </w:r>
    </w:p>
    <w:p w14:paraId="0413391E" w14:textId="75D7A667" w:rsidR="00F17E42" w:rsidRPr="00A62EA1" w:rsidRDefault="00F17E42" w:rsidP="003F701C">
      <w:pPr>
        <w:spacing w:line="240" w:lineRule="auto"/>
        <w:rPr>
          <w:b/>
          <w:bCs/>
          <w:szCs w:val="24"/>
          <w:lang w:eastAsia="fi-FI"/>
        </w:rPr>
      </w:pPr>
      <w:bookmarkStart w:id="12" w:name="_Toc45556431"/>
      <w:r w:rsidRPr="00A62EA1">
        <w:rPr>
          <w:b/>
          <w:bCs/>
          <w:szCs w:val="24"/>
          <w:lang w:eastAsia="fi-FI"/>
        </w:rPr>
        <w:t>Riskien ja epäkohtien tunnistaminen ja niiden korjaaminen</w:t>
      </w:r>
      <w:bookmarkEnd w:id="12"/>
    </w:p>
    <w:p w14:paraId="76948C96" w14:textId="066B2641" w:rsidR="00276D08" w:rsidRDefault="00095BC9" w:rsidP="003F701C">
      <w:pPr>
        <w:spacing w:line="240" w:lineRule="auto"/>
        <w:rPr>
          <w:szCs w:val="24"/>
          <w:lang w:eastAsia="fi-FI"/>
        </w:rPr>
      </w:pPr>
      <w:bookmarkStart w:id="13" w:name="_Toc45556432"/>
      <w:r>
        <w:rPr>
          <w:szCs w:val="24"/>
          <w:lang w:eastAsia="fi-FI"/>
        </w:rPr>
        <w:t>Henkilökunta on perehdytetty omavalvontasuunnitelmaan ja jatkuvasti mietitään ja kehitetään toimintaa turvallisuuden parantamiseksi, niin asiakkaan kuin henkilökunnan osalta. Jokaisen työntekijän on ilmoitettava asiakkaalle ja esimiehelle havaitut riskit ja vaaratilanteet</w:t>
      </w:r>
      <w:r w:rsidR="00317A17">
        <w:rPr>
          <w:szCs w:val="24"/>
          <w:lang w:eastAsia="fi-FI"/>
        </w:rPr>
        <w:t>.</w:t>
      </w:r>
      <w:r>
        <w:rPr>
          <w:szCs w:val="24"/>
          <w:lang w:eastAsia="fi-FI"/>
        </w:rPr>
        <w:t xml:space="preserve"> Työ toteutetaan järjestelmällisesti niin, etteivät siivousvälineet aiheuta kompastumisvaaraa asia</w:t>
      </w:r>
      <w:r w:rsidR="00317A17">
        <w:rPr>
          <w:szCs w:val="24"/>
          <w:lang w:eastAsia="fi-FI"/>
        </w:rPr>
        <w:t>k</w:t>
      </w:r>
      <w:r>
        <w:rPr>
          <w:szCs w:val="24"/>
          <w:lang w:eastAsia="fi-FI"/>
        </w:rPr>
        <w:t xml:space="preserve">kaalle tai työntekijälle. </w:t>
      </w:r>
      <w:r w:rsidR="00317A17">
        <w:rPr>
          <w:szCs w:val="24"/>
          <w:lang w:eastAsia="fi-FI"/>
        </w:rPr>
        <w:t>Siivoustyö tulee suorittaa turvallisesti aiheuttamatta vaaratilanteita kenellekään. Puhdistusaineet laimennetaan ja huolehditaan niiden turvallisesta käytöstä, sekä varmistetaan ettei niistä aiheudu vaaraa ihmisille eikä eläimille. Käyttöturvallisuustiedotteisiin perehdytään huolellisesti. Huolehdimme, että työvälineet ja työasut ovat siistit ja asianmukaiset. Lähtiessämme asiakkaan luota, huolehdimme, että ovet tulevat lukkoon ja avaimet säilytämme lukituissa avainkaapeissa toimitiloissamme.</w:t>
      </w:r>
      <w:r w:rsidR="00BE0D84">
        <w:rPr>
          <w:szCs w:val="24"/>
          <w:lang w:eastAsia="fi-FI"/>
        </w:rPr>
        <w:t xml:space="preserve"> </w:t>
      </w:r>
      <w:r w:rsidR="00967CF4">
        <w:rPr>
          <w:szCs w:val="24"/>
          <w:lang w:eastAsia="fi-FI"/>
        </w:rPr>
        <w:t>Tapaturmien ennaltaehkäisemiseksi olemme kiinnittäneet huomiota tavaroiden oikeanlaiseen nostamiseen ja työn ergonomiaan, olemme yhdessä työntekijöiden ja työterveyshuollon kanssa käyneet läpi työturvallisuus asioita.  Jos kuitenkin jotain sattuisi, vakuutuksemme ovat voimassa.</w:t>
      </w:r>
    </w:p>
    <w:p w14:paraId="1A28C981" w14:textId="04997421" w:rsidR="00F17E42" w:rsidRDefault="009F7EFE" w:rsidP="003F701C">
      <w:pPr>
        <w:spacing w:line="240" w:lineRule="auto"/>
        <w:rPr>
          <w:b/>
          <w:bCs/>
          <w:szCs w:val="24"/>
          <w:lang w:eastAsia="fi-FI"/>
        </w:rPr>
      </w:pPr>
      <w:bookmarkStart w:id="14" w:name="_Toc45556435"/>
      <w:bookmarkEnd w:id="13"/>
      <w:r>
        <w:rPr>
          <w:b/>
          <w:bCs/>
          <w:szCs w:val="24"/>
          <w:lang w:eastAsia="fi-FI"/>
        </w:rPr>
        <w:t>R</w:t>
      </w:r>
      <w:r w:rsidR="00F17E42" w:rsidRPr="00A62EA1">
        <w:rPr>
          <w:b/>
          <w:bCs/>
          <w:szCs w:val="24"/>
          <w:lang w:eastAsia="fi-FI"/>
        </w:rPr>
        <w:t>iskien tunnistaminen</w:t>
      </w:r>
      <w:bookmarkEnd w:id="14"/>
    </w:p>
    <w:p w14:paraId="3A6D2AD7" w14:textId="4474CD2F" w:rsidR="009F7EFE" w:rsidRPr="009F7EFE" w:rsidRDefault="009F7EFE" w:rsidP="003F701C">
      <w:pPr>
        <w:spacing w:line="240" w:lineRule="auto"/>
        <w:rPr>
          <w:szCs w:val="24"/>
          <w:lang w:eastAsia="fi-FI"/>
        </w:rPr>
      </w:pPr>
      <w:r w:rsidRPr="009F7EFE">
        <w:rPr>
          <w:szCs w:val="24"/>
          <w:lang w:eastAsia="fi-FI"/>
        </w:rPr>
        <w:t>R</w:t>
      </w:r>
      <w:r>
        <w:rPr>
          <w:szCs w:val="24"/>
          <w:lang w:eastAsia="fi-FI"/>
        </w:rPr>
        <w:t>iskien tunnistaminen toteutetaan koko henkilökunnan kanssa yhteistyössä. Jokaisen työntekijän on tuotavat riskit sekä vaaratilanteet esimiehen tietoon. Työntekijöiden pitää huolehtia, että siivousvälineet ovat ehjät ja ettei niistä aiheudu esim. ko</w:t>
      </w:r>
      <w:r w:rsidR="00CE75A8">
        <w:rPr>
          <w:szCs w:val="24"/>
          <w:lang w:eastAsia="fi-FI"/>
        </w:rPr>
        <w:t>m</w:t>
      </w:r>
      <w:r>
        <w:rPr>
          <w:szCs w:val="24"/>
          <w:lang w:eastAsia="fi-FI"/>
        </w:rPr>
        <w:t>pastumisvaaraa.</w:t>
      </w:r>
    </w:p>
    <w:p w14:paraId="376C5E79" w14:textId="77777777" w:rsidR="009F7EFE" w:rsidRDefault="00F17E42" w:rsidP="003F701C">
      <w:pPr>
        <w:spacing w:line="240" w:lineRule="auto"/>
        <w:rPr>
          <w:szCs w:val="24"/>
          <w:lang w:eastAsia="fi-FI"/>
        </w:rPr>
      </w:pPr>
      <w:bookmarkStart w:id="15" w:name="_Toc45556436"/>
      <w:r w:rsidRPr="00A62EA1">
        <w:rPr>
          <w:b/>
          <w:bCs/>
          <w:szCs w:val="24"/>
          <w:lang w:eastAsia="fi-FI"/>
        </w:rPr>
        <w:t>Riskien ja esille tulleiden epäkohtien käsitteleminen</w:t>
      </w:r>
      <w:bookmarkEnd w:id="15"/>
      <w:r w:rsidR="009F7EFE" w:rsidRPr="009F7EFE">
        <w:rPr>
          <w:szCs w:val="24"/>
          <w:lang w:eastAsia="fi-FI"/>
        </w:rPr>
        <w:t xml:space="preserve"> </w:t>
      </w:r>
    </w:p>
    <w:p w14:paraId="627060C3" w14:textId="2F18527D" w:rsidR="009F7EFE" w:rsidRPr="00A62EA1" w:rsidRDefault="009F7EFE" w:rsidP="003F701C">
      <w:pPr>
        <w:spacing w:line="240" w:lineRule="auto"/>
        <w:rPr>
          <w:szCs w:val="24"/>
          <w:lang w:eastAsia="fi-FI"/>
        </w:rPr>
      </w:pPr>
      <w:r>
        <w:rPr>
          <w:szCs w:val="24"/>
          <w:lang w:eastAsia="fi-FI"/>
        </w:rPr>
        <w:t>Havaitut epäkohdat käydään läpi asiakkaan ja henkilökunnan kanssa ja pyritään korjaamaan mahdollisimman pian. Epäkohdat ja haittatekijät kirjataan e-tuntisovellukseen.</w:t>
      </w:r>
    </w:p>
    <w:p w14:paraId="6349BB7A" w14:textId="365AFBFF" w:rsidR="008648FE" w:rsidRDefault="008648FE" w:rsidP="003F701C">
      <w:pPr>
        <w:spacing w:line="240" w:lineRule="auto"/>
        <w:rPr>
          <w:b/>
          <w:bCs/>
          <w:szCs w:val="24"/>
          <w:lang w:eastAsia="fi-FI"/>
        </w:rPr>
      </w:pPr>
      <w:bookmarkStart w:id="16" w:name="_Toc45556437"/>
      <w:r>
        <w:rPr>
          <w:b/>
          <w:bCs/>
          <w:szCs w:val="24"/>
          <w:lang w:eastAsia="fi-FI"/>
        </w:rPr>
        <w:t>Itsemääräämisoikeuden varmistaminen</w:t>
      </w:r>
    </w:p>
    <w:p w14:paraId="2ABF2B8D" w14:textId="1FC0AA93" w:rsidR="008648FE" w:rsidRDefault="008648FE" w:rsidP="003F701C">
      <w:pPr>
        <w:spacing w:line="240" w:lineRule="auto"/>
        <w:rPr>
          <w:szCs w:val="24"/>
          <w:lang w:eastAsia="fi-FI"/>
        </w:rPr>
      </w:pPr>
      <w:r>
        <w:rPr>
          <w:szCs w:val="24"/>
          <w:lang w:eastAsia="fi-FI"/>
        </w:rPr>
        <w:t>Henkilökuntamme kunnioittaa ja vahvistaa asiakkaan itsemääräämisoikeutta ja tukee hänen osallistumistaan palvelujensa suunnitteluun ja toteuttamiseen.</w:t>
      </w:r>
    </w:p>
    <w:p w14:paraId="214948BD" w14:textId="40C2B012" w:rsidR="008648FE" w:rsidRPr="008648FE" w:rsidRDefault="008648FE" w:rsidP="003F701C">
      <w:pPr>
        <w:spacing w:line="240" w:lineRule="auto"/>
        <w:rPr>
          <w:szCs w:val="24"/>
          <w:lang w:eastAsia="fi-FI"/>
        </w:rPr>
      </w:pPr>
      <w:r>
        <w:rPr>
          <w:szCs w:val="24"/>
          <w:lang w:eastAsia="fi-FI"/>
        </w:rPr>
        <w:t>Itsemääräämisoikeus on jokaiselle kuuluva perusoikeus, joka muodostuu oikeudesta henkilökohtaiseen vapauteen</w:t>
      </w:r>
      <w:r w:rsidR="00230B4C">
        <w:rPr>
          <w:szCs w:val="24"/>
          <w:lang w:eastAsia="fi-FI"/>
        </w:rPr>
        <w:t>, koskemattomuuteen ja turvallisuuteen. Siihen liittyvät läheisesti oikeudet yksityisyyteen ja yksityiselämän suojaan. Henkilökohtainen vapaus suojaa henkilön fyysisen vapauden ohella myös hänen tahdonvapauttaan ja itsemääräämisoikeuttaan.</w:t>
      </w:r>
    </w:p>
    <w:p w14:paraId="0D110AB9" w14:textId="28C68785" w:rsidR="00F17E42" w:rsidRPr="00A62EA1" w:rsidRDefault="00F17E42" w:rsidP="003F701C">
      <w:pPr>
        <w:spacing w:line="240" w:lineRule="auto"/>
        <w:rPr>
          <w:b/>
          <w:bCs/>
          <w:szCs w:val="24"/>
          <w:lang w:eastAsia="fi-FI"/>
        </w:rPr>
      </w:pPr>
      <w:r w:rsidRPr="00A62EA1">
        <w:rPr>
          <w:b/>
          <w:bCs/>
          <w:szCs w:val="24"/>
          <w:lang w:eastAsia="fi-FI"/>
        </w:rPr>
        <w:t>Korjaavat toimenpiteet</w:t>
      </w:r>
      <w:bookmarkEnd w:id="16"/>
    </w:p>
    <w:p w14:paraId="32B0B187" w14:textId="034D814E" w:rsidR="00F17E42" w:rsidRPr="00A62EA1" w:rsidRDefault="00CE75A8" w:rsidP="003F701C">
      <w:pPr>
        <w:spacing w:line="240" w:lineRule="auto"/>
        <w:rPr>
          <w:szCs w:val="24"/>
          <w:lang w:eastAsia="fi-FI"/>
        </w:rPr>
      </w:pPr>
      <w:r>
        <w:rPr>
          <w:szCs w:val="24"/>
          <w:lang w:eastAsia="fi-FI"/>
        </w:rPr>
        <w:t xml:space="preserve">Epäkohtiin reagoidaan välittömästi, asiasta keskustellaan asianosaisten kanssa ja mietitään tarvittavia muutoksia työn toteutuksessa. Tarvittavista muutoksista työskentelyssä </w:t>
      </w:r>
      <w:r w:rsidRPr="00A62EA1">
        <w:rPr>
          <w:szCs w:val="24"/>
          <w:lang w:eastAsia="fi-FI"/>
        </w:rPr>
        <w:lastRenderedPageBreak/>
        <w:t>ja</w:t>
      </w:r>
      <w:r w:rsidR="00F17E42" w:rsidRPr="00A62EA1">
        <w:rPr>
          <w:szCs w:val="24"/>
          <w:lang w:eastAsia="fi-FI"/>
        </w:rPr>
        <w:t xml:space="preserve"> muista korjaavista toimenpiteistä tiedotetaan </w:t>
      </w:r>
      <w:r>
        <w:rPr>
          <w:szCs w:val="24"/>
          <w:lang w:eastAsia="fi-FI"/>
        </w:rPr>
        <w:t xml:space="preserve">henkilökuntaa työpaikan WhatsApp ryhmässä heti ja pidetään palaveri mahdollisimman pian. </w:t>
      </w:r>
    </w:p>
    <w:p w14:paraId="3B62D3E7" w14:textId="564ECEA6" w:rsidR="004238A6" w:rsidRPr="00A62EA1" w:rsidRDefault="00C3463C" w:rsidP="003F701C">
      <w:pPr>
        <w:pStyle w:val="Otsikko2"/>
        <w:spacing w:line="240" w:lineRule="auto"/>
        <w:rPr>
          <w:color w:val="FF0000"/>
          <w:sz w:val="24"/>
          <w:szCs w:val="24"/>
        </w:rPr>
      </w:pPr>
      <w:bookmarkStart w:id="17" w:name="_Toc31099986"/>
      <w:bookmarkStart w:id="18" w:name="_Toc45556443"/>
      <w:bookmarkStart w:id="19" w:name="_Toc140666590"/>
      <w:r>
        <w:rPr>
          <w:sz w:val="24"/>
          <w:szCs w:val="24"/>
        </w:rPr>
        <w:t>ASIAKK</w:t>
      </w:r>
      <w:r w:rsidR="004238A6" w:rsidRPr="00A62EA1">
        <w:rPr>
          <w:sz w:val="24"/>
          <w:szCs w:val="24"/>
        </w:rPr>
        <w:t>AAN ASEMA JA OIKEUDET</w:t>
      </w:r>
      <w:bookmarkEnd w:id="17"/>
      <w:bookmarkEnd w:id="18"/>
      <w:bookmarkEnd w:id="19"/>
      <w:r w:rsidR="000D3894" w:rsidRPr="00A62EA1">
        <w:rPr>
          <w:sz w:val="24"/>
          <w:szCs w:val="24"/>
        </w:rPr>
        <w:t xml:space="preserve"> </w:t>
      </w:r>
    </w:p>
    <w:p w14:paraId="0577A094" w14:textId="0D0D94BA" w:rsidR="007B4CEE" w:rsidRPr="00A62EA1" w:rsidRDefault="00C3463C" w:rsidP="003F701C">
      <w:pPr>
        <w:spacing w:line="240" w:lineRule="auto"/>
        <w:rPr>
          <w:szCs w:val="24"/>
        </w:rPr>
      </w:pPr>
      <w:bookmarkStart w:id="20" w:name="_Toc45556447"/>
      <w:r>
        <w:rPr>
          <w:szCs w:val="24"/>
        </w:rPr>
        <w:t xml:space="preserve">Henkilökunta perehdytetään palvelusopimuksen sisältöön, </w:t>
      </w:r>
      <w:r w:rsidR="002A5533">
        <w:rPr>
          <w:szCs w:val="24"/>
        </w:rPr>
        <w:t>myös asiakkaan toiveita ja tarpeita kuunnellaan. Jos asiakas ei ole tyytyväinen siivouksen laatuun, teemme tarvittavat kohdat uudelleen veloituksetta.</w:t>
      </w:r>
    </w:p>
    <w:p w14:paraId="45D01E53" w14:textId="4526B67B" w:rsidR="004238A6" w:rsidRPr="00A62EA1" w:rsidRDefault="004238A6" w:rsidP="003F701C">
      <w:pPr>
        <w:spacing w:line="240" w:lineRule="auto"/>
        <w:rPr>
          <w:b/>
          <w:bCs/>
          <w:szCs w:val="24"/>
        </w:rPr>
      </w:pPr>
      <w:r w:rsidRPr="00A62EA1">
        <w:rPr>
          <w:b/>
          <w:bCs/>
          <w:szCs w:val="24"/>
        </w:rPr>
        <w:t>Asiakkaan kohtelu</w:t>
      </w:r>
      <w:bookmarkEnd w:id="20"/>
    </w:p>
    <w:p w14:paraId="606F884C" w14:textId="77777777" w:rsidR="006A1DF1" w:rsidRDefault="002A5533" w:rsidP="003F701C">
      <w:pPr>
        <w:spacing w:line="240" w:lineRule="auto"/>
        <w:rPr>
          <w:szCs w:val="24"/>
        </w:rPr>
      </w:pPr>
      <w:r w:rsidRPr="002A5533">
        <w:rPr>
          <w:szCs w:val="24"/>
        </w:rPr>
        <w:t>Asiallinen, ystävällinen ja kunnioittava</w:t>
      </w:r>
      <w:r>
        <w:rPr>
          <w:szCs w:val="24"/>
        </w:rPr>
        <w:t xml:space="preserve"> kohtelu jokaista ihmistä kohtaan on yrityksessämme ensiarvoisen tärkeää. Kunnioitamme asiakkaan päätöksiä, </w:t>
      </w:r>
      <w:r w:rsidR="006A1DF1">
        <w:rPr>
          <w:szCs w:val="24"/>
        </w:rPr>
        <w:t>itsemääräämisoikeutta ja yksityisyyttä.</w:t>
      </w:r>
    </w:p>
    <w:p w14:paraId="2129D7D6" w14:textId="2E4A243E" w:rsidR="004238A6" w:rsidRPr="00A62EA1" w:rsidRDefault="004238A6" w:rsidP="003F701C">
      <w:pPr>
        <w:spacing w:line="240" w:lineRule="auto"/>
        <w:rPr>
          <w:b/>
          <w:bCs/>
          <w:szCs w:val="24"/>
        </w:rPr>
      </w:pPr>
      <w:bookmarkStart w:id="21" w:name="_Toc45556450"/>
      <w:r w:rsidRPr="00A62EA1">
        <w:rPr>
          <w:b/>
          <w:bCs/>
          <w:szCs w:val="24"/>
        </w:rPr>
        <w:t>Asiakkaan osallisuus</w:t>
      </w:r>
      <w:bookmarkEnd w:id="21"/>
    </w:p>
    <w:p w14:paraId="776842AB" w14:textId="5EAD189B" w:rsidR="00A50B40" w:rsidRPr="00A62EA1" w:rsidRDefault="006A1DF1" w:rsidP="003F701C">
      <w:pPr>
        <w:spacing w:line="240" w:lineRule="auto"/>
        <w:rPr>
          <w:szCs w:val="24"/>
        </w:rPr>
      </w:pPr>
      <w:bookmarkStart w:id="22" w:name="_Hlk114040539"/>
      <w:r>
        <w:rPr>
          <w:szCs w:val="24"/>
        </w:rPr>
        <w:t>Pyydämme silloin tällöin asiakkailta palautetta, tai toiveita asiakastyöstämme ja siivouksen laadusta. Käsittelemme henkilökunnan kanssa palautteet ja pyrimme aina parempaan palveluun ja toiveiden toteutukseen.</w:t>
      </w:r>
    </w:p>
    <w:p w14:paraId="1B199B48" w14:textId="68A9FE7F" w:rsidR="004238A6" w:rsidRPr="00A62EA1" w:rsidRDefault="072B3F10" w:rsidP="003F701C">
      <w:pPr>
        <w:spacing w:line="240" w:lineRule="auto"/>
        <w:rPr>
          <w:b/>
          <w:bCs/>
          <w:szCs w:val="24"/>
        </w:rPr>
      </w:pPr>
      <w:bookmarkStart w:id="23" w:name="_Toc45556453"/>
      <w:bookmarkEnd w:id="22"/>
      <w:r w:rsidRPr="00A62EA1">
        <w:rPr>
          <w:b/>
          <w:bCs/>
          <w:szCs w:val="24"/>
        </w:rPr>
        <w:t>Asiakkaan oikeusturva</w:t>
      </w:r>
      <w:bookmarkEnd w:id="23"/>
    </w:p>
    <w:p w14:paraId="421E7C06" w14:textId="769B58C0" w:rsidR="004238A6" w:rsidRPr="00A62EA1" w:rsidRDefault="004238A6" w:rsidP="003F701C">
      <w:pPr>
        <w:spacing w:line="240" w:lineRule="auto"/>
        <w:rPr>
          <w:szCs w:val="24"/>
        </w:rPr>
      </w:pPr>
      <w:r w:rsidRPr="00A62EA1">
        <w:rPr>
          <w:szCs w:val="24"/>
        </w:rPr>
        <w:t xml:space="preserve">Palvelun laatuun tai </w:t>
      </w:r>
      <w:r w:rsidR="007D6187" w:rsidRPr="00A62EA1">
        <w:rPr>
          <w:szCs w:val="24"/>
        </w:rPr>
        <w:t xml:space="preserve">asiakkaan </w:t>
      </w:r>
      <w:r w:rsidRPr="00A62EA1">
        <w:rPr>
          <w:szCs w:val="24"/>
        </w:rPr>
        <w:t>saamaan kohteluun tyytymättömällä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w:t>
      </w:r>
    </w:p>
    <w:p w14:paraId="54D0C5C4" w14:textId="77777777" w:rsidR="00FD5BA1" w:rsidRPr="00A62EA1" w:rsidRDefault="004238A6" w:rsidP="003F1529">
      <w:pPr>
        <w:spacing w:line="240" w:lineRule="auto"/>
        <w:rPr>
          <w:szCs w:val="24"/>
        </w:rPr>
      </w:pPr>
      <w:r w:rsidRPr="00A62EA1">
        <w:rPr>
          <w:szCs w:val="24"/>
        </w:rPr>
        <w:t>Muistutuksen vastaanottaja</w:t>
      </w:r>
      <w:r w:rsidR="00FD5BA1" w:rsidRPr="00A62EA1">
        <w:rPr>
          <w:szCs w:val="24"/>
        </w:rPr>
        <w:t>, virka-asema ja yhteystiedot</w:t>
      </w:r>
    </w:p>
    <w:p w14:paraId="6A499F00" w14:textId="34307F25" w:rsidR="004238A6" w:rsidRPr="00A62EA1" w:rsidRDefault="006A1DF1" w:rsidP="003F1529">
      <w:pPr>
        <w:spacing w:line="240" w:lineRule="auto"/>
        <w:rPr>
          <w:szCs w:val="24"/>
        </w:rPr>
      </w:pPr>
      <w:r>
        <w:rPr>
          <w:szCs w:val="24"/>
        </w:rPr>
        <w:t xml:space="preserve">Jiri Paananen, esimies. puh. </w:t>
      </w:r>
      <w:r w:rsidR="002D70AE">
        <w:rPr>
          <w:szCs w:val="24"/>
        </w:rPr>
        <w:t>+358</w:t>
      </w:r>
      <w:r>
        <w:rPr>
          <w:szCs w:val="24"/>
        </w:rPr>
        <w:t>440430045</w:t>
      </w:r>
      <w:r w:rsidR="002D70AE">
        <w:rPr>
          <w:szCs w:val="24"/>
        </w:rPr>
        <w:t>,</w:t>
      </w:r>
      <w:r>
        <w:rPr>
          <w:szCs w:val="24"/>
        </w:rPr>
        <w:t xml:space="preserve"> sähköposti</w:t>
      </w:r>
      <w:r w:rsidR="002D70AE">
        <w:rPr>
          <w:szCs w:val="24"/>
        </w:rPr>
        <w:t>:</w:t>
      </w:r>
      <w:r>
        <w:rPr>
          <w:szCs w:val="24"/>
        </w:rPr>
        <w:t xml:space="preserve"> jiri.paananen@kaijansiivouspalvelu.fi</w:t>
      </w:r>
    </w:p>
    <w:p w14:paraId="2565C18E" w14:textId="3C9057B2" w:rsidR="004238A6" w:rsidRPr="00A62EA1" w:rsidRDefault="004238A6" w:rsidP="003F701C">
      <w:pPr>
        <w:spacing w:line="240" w:lineRule="auto"/>
        <w:rPr>
          <w:szCs w:val="24"/>
        </w:rPr>
      </w:pPr>
      <w:r w:rsidRPr="00A62EA1">
        <w:rPr>
          <w:szCs w:val="24"/>
        </w:rPr>
        <w:t>Sosiaaliasiamiehen yhteystiedot sekä tiedot hänen tarjoamistaan palveluista</w:t>
      </w:r>
    </w:p>
    <w:p w14:paraId="1F791916" w14:textId="4C6249BB" w:rsidR="002D70AE" w:rsidRDefault="002D70AE" w:rsidP="003F701C">
      <w:pPr>
        <w:spacing w:line="240" w:lineRule="auto"/>
        <w:rPr>
          <w:szCs w:val="24"/>
        </w:rPr>
      </w:pPr>
      <w:r>
        <w:rPr>
          <w:szCs w:val="24"/>
        </w:rPr>
        <w:t>Teuvo Räsänen   palvelut: kantelu/muistutus ohjaus puh. +358408608206</w:t>
      </w:r>
    </w:p>
    <w:p w14:paraId="01971B1D" w14:textId="362E0B6D" w:rsidR="004238A6" w:rsidRPr="00A62EA1" w:rsidRDefault="00A50B40" w:rsidP="003F701C">
      <w:pPr>
        <w:spacing w:line="240" w:lineRule="auto"/>
        <w:rPr>
          <w:szCs w:val="24"/>
        </w:rPr>
      </w:pPr>
      <w:r w:rsidRPr="00A62EA1">
        <w:rPr>
          <w:szCs w:val="24"/>
        </w:rPr>
        <w:t>K</w:t>
      </w:r>
      <w:r w:rsidR="004238A6" w:rsidRPr="00A62EA1">
        <w:rPr>
          <w:szCs w:val="24"/>
        </w:rPr>
        <w:t>uluttajaneuvonnan yhteystiedot sekä tiedot sitä kautta saatavista palveluista</w:t>
      </w:r>
    </w:p>
    <w:p w14:paraId="62688509" w14:textId="77777777" w:rsidR="002D70AE" w:rsidRDefault="002D70AE" w:rsidP="003F701C">
      <w:pPr>
        <w:spacing w:line="240" w:lineRule="auto"/>
        <w:rPr>
          <w:szCs w:val="24"/>
        </w:rPr>
      </w:pPr>
      <w:r>
        <w:rPr>
          <w:szCs w:val="24"/>
        </w:rPr>
        <w:t>puh. 0290503050 postiosoite: KKV, PL 5, 00531 Helsinki</w:t>
      </w:r>
    </w:p>
    <w:p w14:paraId="66C9E46F" w14:textId="77777777" w:rsidR="001449F0" w:rsidRDefault="001449F0" w:rsidP="003F701C">
      <w:pPr>
        <w:spacing w:line="240" w:lineRule="auto"/>
        <w:rPr>
          <w:szCs w:val="24"/>
        </w:rPr>
      </w:pPr>
    </w:p>
    <w:p w14:paraId="6A031EA2" w14:textId="77777777" w:rsidR="003F1529" w:rsidRDefault="003F1529" w:rsidP="003F701C">
      <w:pPr>
        <w:pStyle w:val="Otsikko2"/>
        <w:spacing w:line="240" w:lineRule="auto"/>
        <w:rPr>
          <w:sz w:val="24"/>
          <w:szCs w:val="24"/>
        </w:rPr>
      </w:pPr>
      <w:bookmarkStart w:id="24" w:name="_Toc45556470"/>
      <w:bookmarkStart w:id="25" w:name="_Toc140666593"/>
    </w:p>
    <w:p w14:paraId="69523F90" w14:textId="77777777" w:rsidR="003F1529" w:rsidRDefault="003F1529" w:rsidP="003F701C">
      <w:pPr>
        <w:pStyle w:val="Otsikko2"/>
        <w:spacing w:line="240" w:lineRule="auto"/>
        <w:rPr>
          <w:sz w:val="24"/>
          <w:szCs w:val="24"/>
        </w:rPr>
      </w:pPr>
    </w:p>
    <w:p w14:paraId="7E7AB146" w14:textId="77777777" w:rsidR="003F1529" w:rsidRDefault="003F1529" w:rsidP="003F701C">
      <w:pPr>
        <w:pStyle w:val="Otsikko2"/>
        <w:spacing w:line="240" w:lineRule="auto"/>
        <w:rPr>
          <w:sz w:val="24"/>
          <w:szCs w:val="24"/>
        </w:rPr>
      </w:pPr>
    </w:p>
    <w:p w14:paraId="635CC214" w14:textId="77777777" w:rsidR="003F1529" w:rsidRDefault="003F1529" w:rsidP="003F701C">
      <w:pPr>
        <w:pStyle w:val="Otsikko2"/>
        <w:spacing w:line="240" w:lineRule="auto"/>
        <w:rPr>
          <w:sz w:val="24"/>
          <w:szCs w:val="24"/>
        </w:rPr>
      </w:pPr>
    </w:p>
    <w:p w14:paraId="0B07F717" w14:textId="77777777" w:rsidR="003F1529" w:rsidRDefault="003F1529" w:rsidP="003F701C">
      <w:pPr>
        <w:pStyle w:val="Otsikko2"/>
        <w:spacing w:line="240" w:lineRule="auto"/>
        <w:rPr>
          <w:sz w:val="24"/>
          <w:szCs w:val="24"/>
        </w:rPr>
      </w:pPr>
    </w:p>
    <w:p w14:paraId="058C934A" w14:textId="788E6D67" w:rsidR="00A04EFF" w:rsidRDefault="00377A9F" w:rsidP="003F701C">
      <w:pPr>
        <w:pStyle w:val="Otsikko2"/>
        <w:spacing w:line="240" w:lineRule="auto"/>
        <w:rPr>
          <w:sz w:val="24"/>
          <w:szCs w:val="24"/>
        </w:rPr>
      </w:pPr>
      <w:r w:rsidRPr="00A62EA1">
        <w:rPr>
          <w:sz w:val="24"/>
          <w:szCs w:val="24"/>
        </w:rPr>
        <w:t>ASIAKASTIETOJEN KÄSITTELY JA KIRJAAMINEN</w:t>
      </w:r>
      <w:bookmarkEnd w:id="24"/>
      <w:bookmarkEnd w:id="25"/>
    </w:p>
    <w:p w14:paraId="4BDA1D3E" w14:textId="41724AE7" w:rsidR="00B53E92" w:rsidRDefault="00B53E92" w:rsidP="003F701C">
      <w:pPr>
        <w:spacing w:line="240" w:lineRule="auto"/>
      </w:pPr>
      <w:r>
        <w:t xml:space="preserve">Käsittelemme asiakkaan tiedoista ainoastaan nimi, osoite ja puhelinnumero tietoja. Asiakkaidentiedot ovat yrityksen toimistossa lukitussa tilassa ja tietokoneet on suojattu salasanalla. Käytössämme on </w:t>
      </w:r>
      <w:proofErr w:type="spellStart"/>
      <w:r>
        <w:t>Etunti</w:t>
      </w:r>
      <w:proofErr w:type="spellEnd"/>
      <w:r>
        <w:t xml:space="preserve"> työajanseuranta, johon kirjataan työntekijöiden työt ja asiakkaat. Jokaisella työtekijällä on käytössään työpuhelin, jossa on </w:t>
      </w:r>
      <w:proofErr w:type="spellStart"/>
      <w:r>
        <w:t>Etuntisovellus</w:t>
      </w:r>
      <w:proofErr w:type="spellEnd"/>
      <w:r>
        <w:t>, josta hän näkee työvuoronsa asiakka</w:t>
      </w:r>
      <w:r w:rsidR="008648FE">
        <w:t>iden nimi- ja osoitetiedot</w:t>
      </w:r>
      <w:r>
        <w:t xml:space="preserve"> </w:t>
      </w:r>
      <w:r w:rsidR="008648FE">
        <w:t>sekä</w:t>
      </w:r>
      <w:r>
        <w:t xml:space="preserve"> työt. </w:t>
      </w:r>
      <w:r w:rsidR="008648FE">
        <w:t>Puhelimet on lukittu ja sovellukseen kirjaudutaan salasanalla. Työntekijät leimaavat itsensä sovelluksessa sisään asiakkaan luokse ja ulos lopetettuaan työn asiakkaan luona.</w:t>
      </w:r>
    </w:p>
    <w:p w14:paraId="7D5C9C95" w14:textId="3605DA10" w:rsidR="008648FE" w:rsidRPr="00B53E92" w:rsidRDefault="008648FE" w:rsidP="003F701C">
      <w:pPr>
        <w:spacing w:line="240" w:lineRule="auto"/>
      </w:pPr>
      <w:r>
        <w:t>Henkilökunnalle on laadittu salassa pidettävien henkilötietojen käsittelyä koskeva seloste.</w:t>
      </w:r>
    </w:p>
    <w:p w14:paraId="23DB8175" w14:textId="77777777" w:rsidR="003F1529" w:rsidRDefault="00377A9F" w:rsidP="003F1529">
      <w:pPr>
        <w:spacing w:line="240" w:lineRule="auto"/>
        <w:rPr>
          <w:szCs w:val="24"/>
        </w:rPr>
      </w:pPr>
      <w:r w:rsidRPr="00A62EA1">
        <w:rPr>
          <w:szCs w:val="24"/>
        </w:rPr>
        <w:t>Tietosuojavastaavan nimi ja yhteystiedot</w:t>
      </w:r>
    </w:p>
    <w:p w14:paraId="1ECDC694" w14:textId="3D453A54" w:rsidR="00BA68BC" w:rsidRPr="00A62EA1" w:rsidRDefault="008648FE" w:rsidP="003F1529">
      <w:pPr>
        <w:spacing w:line="240" w:lineRule="auto"/>
      </w:pPr>
      <w:r>
        <w:t>Jiri Paananen</w:t>
      </w:r>
      <w:r w:rsidR="00515BE2">
        <w:t>,</w:t>
      </w:r>
      <w:r>
        <w:t xml:space="preserve"> puh.+358440430045, sähköposti: jiri.paananen@kaijansiivouspalvelu.fi</w:t>
      </w:r>
    </w:p>
    <w:p w14:paraId="2834B919" w14:textId="77777777" w:rsidR="00BA68BC" w:rsidRPr="00A62EA1" w:rsidRDefault="00BA68BC" w:rsidP="003F701C">
      <w:pPr>
        <w:spacing w:line="240" w:lineRule="auto"/>
        <w:rPr>
          <w:szCs w:val="24"/>
        </w:rPr>
      </w:pPr>
    </w:p>
    <w:p w14:paraId="2AE5D21F" w14:textId="7F1D08D8" w:rsidR="00377A9F" w:rsidRPr="00A62EA1" w:rsidRDefault="00377A9F" w:rsidP="003F701C">
      <w:pPr>
        <w:spacing w:line="240" w:lineRule="auto"/>
        <w:rPr>
          <w:rStyle w:val="SeliteChar"/>
          <w:b/>
          <w:bCs/>
          <w:i w:val="0"/>
          <w:szCs w:val="24"/>
        </w:rPr>
      </w:pPr>
      <w:r w:rsidRPr="00A62EA1">
        <w:rPr>
          <w:rStyle w:val="SeliteChar"/>
          <w:b/>
          <w:bCs/>
          <w:i w:val="0"/>
          <w:szCs w:val="24"/>
        </w:rPr>
        <w:t>Omavalvontasuunnitelman hyväksyy ja vahvistaa toimintayksikön vastaava johtaja.</w:t>
      </w:r>
    </w:p>
    <w:p w14:paraId="17E93BF6" w14:textId="77777777" w:rsidR="00C578D1" w:rsidRPr="00A62EA1" w:rsidRDefault="00C578D1" w:rsidP="003F701C">
      <w:pPr>
        <w:pStyle w:val="Selite"/>
        <w:spacing w:line="240" w:lineRule="auto"/>
        <w:rPr>
          <w:i w:val="0"/>
          <w:iCs/>
          <w:szCs w:val="24"/>
        </w:rPr>
      </w:pPr>
    </w:p>
    <w:p w14:paraId="4C873FF2" w14:textId="14A5622F" w:rsidR="00377A9F" w:rsidRPr="00A62EA1" w:rsidRDefault="00377A9F" w:rsidP="003F701C">
      <w:pPr>
        <w:spacing w:line="240" w:lineRule="auto"/>
        <w:rPr>
          <w:szCs w:val="24"/>
        </w:rPr>
      </w:pPr>
      <w:r w:rsidRPr="00A62EA1">
        <w:rPr>
          <w:szCs w:val="24"/>
        </w:rPr>
        <w:t>Paikka ja päiväys</w:t>
      </w:r>
      <w:r w:rsidR="008648FE">
        <w:rPr>
          <w:szCs w:val="24"/>
        </w:rPr>
        <w:t xml:space="preserve"> Suonenjoella 19.7.2023</w:t>
      </w:r>
    </w:p>
    <w:p w14:paraId="3E44D9E2" w14:textId="07E96CA6" w:rsidR="00377A9F" w:rsidRPr="00A62EA1" w:rsidRDefault="00377A9F" w:rsidP="003F701C">
      <w:pPr>
        <w:spacing w:line="240" w:lineRule="auto"/>
        <w:rPr>
          <w:szCs w:val="24"/>
        </w:rPr>
      </w:pPr>
      <w:r w:rsidRPr="00A62EA1">
        <w:rPr>
          <w:szCs w:val="24"/>
        </w:rPr>
        <w:t>Allekirjoitus</w:t>
      </w:r>
      <w:r w:rsidR="008648FE">
        <w:rPr>
          <w:szCs w:val="24"/>
        </w:rPr>
        <w:t xml:space="preserve"> Jiri Paananen</w:t>
      </w:r>
    </w:p>
    <w:sectPr w:rsidR="00377A9F" w:rsidRPr="00A62EA1" w:rsidSect="00514E1D">
      <w:headerReference w:type="default" r:id="rId11"/>
      <w:footerReference w:type="default" r:id="rId12"/>
      <w:headerReference w:type="first" r:id="rId13"/>
      <w:footerReference w:type="first" r:id="rId14"/>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F9F1" w14:textId="77777777" w:rsidR="001B606B" w:rsidRDefault="001B606B" w:rsidP="000556F8">
      <w:pPr>
        <w:spacing w:after="0" w:line="240" w:lineRule="auto"/>
      </w:pPr>
      <w:r>
        <w:separator/>
      </w:r>
    </w:p>
  </w:endnote>
  <w:endnote w:type="continuationSeparator" w:id="0">
    <w:p w14:paraId="6EBAF657" w14:textId="77777777" w:rsidR="001B606B" w:rsidRDefault="001B606B"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C266" w14:textId="7AF0CEA0" w:rsidR="004814E2" w:rsidRPr="000556F8" w:rsidRDefault="004814E2" w:rsidP="008E6CE0">
    <w:pPr>
      <w:pStyle w:val="Alatunniste"/>
      <w:tabs>
        <w:tab w:val="left" w:pos="2268"/>
        <w:tab w:val="left" w:pos="3969"/>
        <w:tab w:val="left" w:pos="5103"/>
        <w:tab w:val="left" w:pos="7371"/>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99B7" w14:textId="282661BA" w:rsidR="009B009B" w:rsidRDefault="00F5442D">
    <w:pPr>
      <w:pStyle w:val="Alatunniste"/>
    </w:pPr>
    <w:r>
      <w:t xml:space="preserve">     </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107D" w14:textId="77777777" w:rsidR="001B606B" w:rsidRDefault="001B606B" w:rsidP="000556F8">
      <w:pPr>
        <w:spacing w:after="0" w:line="240" w:lineRule="auto"/>
      </w:pPr>
      <w:r>
        <w:separator/>
      </w:r>
    </w:p>
  </w:footnote>
  <w:footnote w:type="continuationSeparator" w:id="0">
    <w:p w14:paraId="115EC2E8" w14:textId="77777777" w:rsidR="001B606B" w:rsidRDefault="001B606B"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79D5" w14:textId="6D0F86BC" w:rsidR="004814E2" w:rsidRDefault="004814E2" w:rsidP="00DC1782">
    <w:pPr>
      <w:pStyle w:val="Yltunniste"/>
    </w:pPr>
    <w:r>
      <w:rPr>
        <w:noProof/>
      </w:rPr>
      <w:drawing>
        <wp:inline distT="0" distB="0" distL="0" distR="0" wp14:anchorId="193190F0" wp14:editId="5CB29327">
          <wp:extent cx="1485703" cy="763173"/>
          <wp:effectExtent l="0" t="0" r="635" b="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5703" cy="763173"/>
                  </a:xfrm>
                  <a:prstGeom prst="rect">
                    <a:avLst/>
                  </a:prstGeom>
                </pic:spPr>
              </pic:pic>
            </a:graphicData>
          </a:graphic>
        </wp:inline>
      </w:drawing>
    </w:r>
  </w:p>
  <w:p w14:paraId="161FB232" w14:textId="77777777" w:rsidR="004814E2" w:rsidRPr="00DC1782" w:rsidRDefault="004814E2" w:rsidP="00DC178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8526" w14:textId="4F1503E7" w:rsidR="00C339A9" w:rsidRDefault="00C339A9">
    <w:pPr>
      <w:pStyle w:val="Yltunniste"/>
    </w:pPr>
    <w:r>
      <w:rPr>
        <w:noProof/>
      </w:rPr>
      <w:drawing>
        <wp:inline distT="0" distB="0" distL="0" distR="0" wp14:anchorId="7443876A" wp14:editId="4956900E">
          <wp:extent cx="1433972" cy="736600"/>
          <wp:effectExtent l="0" t="0" r="0" b="63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3972" cy="736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2F28"/>
    <w:multiLevelType w:val="hybridMultilevel"/>
    <w:tmpl w:val="ED58ED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93E30E5"/>
    <w:multiLevelType w:val="hybridMultilevel"/>
    <w:tmpl w:val="06AEB21C"/>
    <w:lvl w:ilvl="0" w:tplc="040B000F">
      <w:start w:val="1"/>
      <w:numFmt w:val="decimal"/>
      <w:lvlText w:val="%1."/>
      <w:lvlJc w:val="left"/>
      <w:pPr>
        <w:ind w:left="960" w:hanging="360"/>
      </w:p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71925026">
    <w:abstractNumId w:val="4"/>
  </w:num>
  <w:num w:numId="2" w16cid:durableId="1639384187">
    <w:abstractNumId w:val="5"/>
  </w:num>
  <w:num w:numId="3" w16cid:durableId="402721691">
    <w:abstractNumId w:val="2"/>
  </w:num>
  <w:num w:numId="4" w16cid:durableId="1544093911">
    <w:abstractNumId w:val="3"/>
  </w:num>
  <w:num w:numId="5" w16cid:durableId="160127761">
    <w:abstractNumId w:val="6"/>
  </w:num>
  <w:num w:numId="6" w16cid:durableId="480314423">
    <w:abstractNumId w:val="1"/>
  </w:num>
  <w:num w:numId="7" w16cid:durableId="98921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7E78"/>
    <w:rsid w:val="00017967"/>
    <w:rsid w:val="00021CC9"/>
    <w:rsid w:val="0004317A"/>
    <w:rsid w:val="000444F5"/>
    <w:rsid w:val="00052F4B"/>
    <w:rsid w:val="00054C63"/>
    <w:rsid w:val="000556F8"/>
    <w:rsid w:val="000608CB"/>
    <w:rsid w:val="00061682"/>
    <w:rsid w:val="00062437"/>
    <w:rsid w:val="000663E0"/>
    <w:rsid w:val="00086FAE"/>
    <w:rsid w:val="0009129E"/>
    <w:rsid w:val="00095BC9"/>
    <w:rsid w:val="000A0D6B"/>
    <w:rsid w:val="000B510F"/>
    <w:rsid w:val="000B5465"/>
    <w:rsid w:val="000B7710"/>
    <w:rsid w:val="000C641B"/>
    <w:rsid w:val="000D3894"/>
    <w:rsid w:val="000D38C3"/>
    <w:rsid w:val="000D6A03"/>
    <w:rsid w:val="000D72A6"/>
    <w:rsid w:val="0011192D"/>
    <w:rsid w:val="001144F8"/>
    <w:rsid w:val="001242D0"/>
    <w:rsid w:val="00137906"/>
    <w:rsid w:val="001422B3"/>
    <w:rsid w:val="001449F0"/>
    <w:rsid w:val="0015393F"/>
    <w:rsid w:val="001544DA"/>
    <w:rsid w:val="00162000"/>
    <w:rsid w:val="001629AC"/>
    <w:rsid w:val="00170C5F"/>
    <w:rsid w:val="00177EF0"/>
    <w:rsid w:val="00180337"/>
    <w:rsid w:val="00184E76"/>
    <w:rsid w:val="001877BC"/>
    <w:rsid w:val="001B5BC1"/>
    <w:rsid w:val="001B606B"/>
    <w:rsid w:val="001C4849"/>
    <w:rsid w:val="001D1C18"/>
    <w:rsid w:val="001F4ED8"/>
    <w:rsid w:val="00214061"/>
    <w:rsid w:val="002203F9"/>
    <w:rsid w:val="00220ED0"/>
    <w:rsid w:val="00224F5C"/>
    <w:rsid w:val="00230B4C"/>
    <w:rsid w:val="00243B34"/>
    <w:rsid w:val="00266992"/>
    <w:rsid w:val="00276D08"/>
    <w:rsid w:val="00285FD7"/>
    <w:rsid w:val="00290FF9"/>
    <w:rsid w:val="0029314A"/>
    <w:rsid w:val="002975E6"/>
    <w:rsid w:val="002A09FE"/>
    <w:rsid w:val="002A5533"/>
    <w:rsid w:val="002A5A15"/>
    <w:rsid w:val="002B4637"/>
    <w:rsid w:val="002D052D"/>
    <w:rsid w:val="002D70AE"/>
    <w:rsid w:val="002E0924"/>
    <w:rsid w:val="002F5156"/>
    <w:rsid w:val="002F62C6"/>
    <w:rsid w:val="003062D1"/>
    <w:rsid w:val="003111FB"/>
    <w:rsid w:val="00317A17"/>
    <w:rsid w:val="003222C9"/>
    <w:rsid w:val="00322C05"/>
    <w:rsid w:val="003275A3"/>
    <w:rsid w:val="00330018"/>
    <w:rsid w:val="00330392"/>
    <w:rsid w:val="00335330"/>
    <w:rsid w:val="003378DB"/>
    <w:rsid w:val="00337F3D"/>
    <w:rsid w:val="00347FFE"/>
    <w:rsid w:val="00353A03"/>
    <w:rsid w:val="00377A9F"/>
    <w:rsid w:val="0038025E"/>
    <w:rsid w:val="003810B8"/>
    <w:rsid w:val="0038136A"/>
    <w:rsid w:val="003B270C"/>
    <w:rsid w:val="003B3EC0"/>
    <w:rsid w:val="003B565C"/>
    <w:rsid w:val="003D5CF7"/>
    <w:rsid w:val="003E05D1"/>
    <w:rsid w:val="003E3025"/>
    <w:rsid w:val="003F0D47"/>
    <w:rsid w:val="003F1529"/>
    <w:rsid w:val="003F701C"/>
    <w:rsid w:val="003F7A15"/>
    <w:rsid w:val="003F7BEB"/>
    <w:rsid w:val="00402592"/>
    <w:rsid w:val="0040459F"/>
    <w:rsid w:val="004238A6"/>
    <w:rsid w:val="0043262B"/>
    <w:rsid w:val="004359A9"/>
    <w:rsid w:val="0043756D"/>
    <w:rsid w:val="0044215E"/>
    <w:rsid w:val="00455B69"/>
    <w:rsid w:val="004574FF"/>
    <w:rsid w:val="00457FC8"/>
    <w:rsid w:val="004663B7"/>
    <w:rsid w:val="004671F0"/>
    <w:rsid w:val="004770C2"/>
    <w:rsid w:val="004777B2"/>
    <w:rsid w:val="004814E2"/>
    <w:rsid w:val="0048412D"/>
    <w:rsid w:val="00492259"/>
    <w:rsid w:val="004B3C90"/>
    <w:rsid w:val="004C255B"/>
    <w:rsid w:val="004D073D"/>
    <w:rsid w:val="004D36F6"/>
    <w:rsid w:val="004D5995"/>
    <w:rsid w:val="004D5C00"/>
    <w:rsid w:val="004D62BC"/>
    <w:rsid w:val="004E1FE6"/>
    <w:rsid w:val="004E72CD"/>
    <w:rsid w:val="00500A83"/>
    <w:rsid w:val="00512456"/>
    <w:rsid w:val="00514E1D"/>
    <w:rsid w:val="00515BE2"/>
    <w:rsid w:val="00537552"/>
    <w:rsid w:val="005464CF"/>
    <w:rsid w:val="00546B90"/>
    <w:rsid w:val="005505A7"/>
    <w:rsid w:val="005566D9"/>
    <w:rsid w:val="005678E6"/>
    <w:rsid w:val="00571EB4"/>
    <w:rsid w:val="00577339"/>
    <w:rsid w:val="00586C21"/>
    <w:rsid w:val="00592FAB"/>
    <w:rsid w:val="005944E1"/>
    <w:rsid w:val="005A14D0"/>
    <w:rsid w:val="005A2354"/>
    <w:rsid w:val="005B3689"/>
    <w:rsid w:val="005B4EFC"/>
    <w:rsid w:val="005C579B"/>
    <w:rsid w:val="005C5E6F"/>
    <w:rsid w:val="005D3A8D"/>
    <w:rsid w:val="005D3FD2"/>
    <w:rsid w:val="005D70DB"/>
    <w:rsid w:val="005F32C8"/>
    <w:rsid w:val="00605395"/>
    <w:rsid w:val="00611639"/>
    <w:rsid w:val="006142F0"/>
    <w:rsid w:val="00617CD3"/>
    <w:rsid w:val="00624AF5"/>
    <w:rsid w:val="00635A28"/>
    <w:rsid w:val="00644A91"/>
    <w:rsid w:val="00652D2B"/>
    <w:rsid w:val="00654F69"/>
    <w:rsid w:val="00655ABE"/>
    <w:rsid w:val="00663885"/>
    <w:rsid w:val="006714B6"/>
    <w:rsid w:val="00674E9C"/>
    <w:rsid w:val="00675ADF"/>
    <w:rsid w:val="00683F61"/>
    <w:rsid w:val="006936E2"/>
    <w:rsid w:val="0069389A"/>
    <w:rsid w:val="006A1DF1"/>
    <w:rsid w:val="006A75B5"/>
    <w:rsid w:val="006B666F"/>
    <w:rsid w:val="006C46E2"/>
    <w:rsid w:val="006C716A"/>
    <w:rsid w:val="006E134C"/>
    <w:rsid w:val="006E3D6D"/>
    <w:rsid w:val="006E7189"/>
    <w:rsid w:val="006E754D"/>
    <w:rsid w:val="007016AB"/>
    <w:rsid w:val="0070211D"/>
    <w:rsid w:val="0071445F"/>
    <w:rsid w:val="007167EE"/>
    <w:rsid w:val="00716F64"/>
    <w:rsid w:val="007210F2"/>
    <w:rsid w:val="00721C82"/>
    <w:rsid w:val="00726CE8"/>
    <w:rsid w:val="00736762"/>
    <w:rsid w:val="00737FAF"/>
    <w:rsid w:val="0074765D"/>
    <w:rsid w:val="00753181"/>
    <w:rsid w:val="00754B1A"/>
    <w:rsid w:val="007625FF"/>
    <w:rsid w:val="007646B6"/>
    <w:rsid w:val="00791365"/>
    <w:rsid w:val="00793704"/>
    <w:rsid w:val="007A46C4"/>
    <w:rsid w:val="007A6ECE"/>
    <w:rsid w:val="007B4CEE"/>
    <w:rsid w:val="007C2F75"/>
    <w:rsid w:val="007D6187"/>
    <w:rsid w:val="007D7F99"/>
    <w:rsid w:val="007E3E77"/>
    <w:rsid w:val="007E6053"/>
    <w:rsid w:val="007F0607"/>
    <w:rsid w:val="00807F32"/>
    <w:rsid w:val="00820FB1"/>
    <w:rsid w:val="00821C15"/>
    <w:rsid w:val="008226D2"/>
    <w:rsid w:val="00826E9A"/>
    <w:rsid w:val="00837B84"/>
    <w:rsid w:val="00840A81"/>
    <w:rsid w:val="00842A58"/>
    <w:rsid w:val="00842FFF"/>
    <w:rsid w:val="008520FA"/>
    <w:rsid w:val="008552D5"/>
    <w:rsid w:val="008648FE"/>
    <w:rsid w:val="0086541E"/>
    <w:rsid w:val="00865D51"/>
    <w:rsid w:val="00867630"/>
    <w:rsid w:val="008704D4"/>
    <w:rsid w:val="0087415E"/>
    <w:rsid w:val="00877E2D"/>
    <w:rsid w:val="008815AE"/>
    <w:rsid w:val="008851D2"/>
    <w:rsid w:val="0089748C"/>
    <w:rsid w:val="008B4294"/>
    <w:rsid w:val="008B6DF6"/>
    <w:rsid w:val="008C4621"/>
    <w:rsid w:val="008C67ED"/>
    <w:rsid w:val="008E6CE0"/>
    <w:rsid w:val="008E6F58"/>
    <w:rsid w:val="008F513A"/>
    <w:rsid w:val="009007E9"/>
    <w:rsid w:val="009028C9"/>
    <w:rsid w:val="00904EF6"/>
    <w:rsid w:val="00907B13"/>
    <w:rsid w:val="009214BD"/>
    <w:rsid w:val="009235A9"/>
    <w:rsid w:val="009261BB"/>
    <w:rsid w:val="009401EB"/>
    <w:rsid w:val="0094421F"/>
    <w:rsid w:val="009555E4"/>
    <w:rsid w:val="00960CE4"/>
    <w:rsid w:val="0096337C"/>
    <w:rsid w:val="00967CF4"/>
    <w:rsid w:val="0099749E"/>
    <w:rsid w:val="009A194A"/>
    <w:rsid w:val="009A674A"/>
    <w:rsid w:val="009B009B"/>
    <w:rsid w:val="009B10DF"/>
    <w:rsid w:val="009B115B"/>
    <w:rsid w:val="009B3FEE"/>
    <w:rsid w:val="009C3132"/>
    <w:rsid w:val="009D14A7"/>
    <w:rsid w:val="009E2467"/>
    <w:rsid w:val="009F7EFE"/>
    <w:rsid w:val="00A0488B"/>
    <w:rsid w:val="00A04EFF"/>
    <w:rsid w:val="00A11984"/>
    <w:rsid w:val="00A13702"/>
    <w:rsid w:val="00A24EC7"/>
    <w:rsid w:val="00A43987"/>
    <w:rsid w:val="00A50B40"/>
    <w:rsid w:val="00A62EA1"/>
    <w:rsid w:val="00A667CE"/>
    <w:rsid w:val="00A72C9A"/>
    <w:rsid w:val="00A90CA2"/>
    <w:rsid w:val="00A942F3"/>
    <w:rsid w:val="00AA2539"/>
    <w:rsid w:val="00AA76D1"/>
    <w:rsid w:val="00AB187B"/>
    <w:rsid w:val="00AD3DFD"/>
    <w:rsid w:val="00AF1594"/>
    <w:rsid w:val="00B022A1"/>
    <w:rsid w:val="00B03A06"/>
    <w:rsid w:val="00B06C61"/>
    <w:rsid w:val="00B06D77"/>
    <w:rsid w:val="00B11A51"/>
    <w:rsid w:val="00B13700"/>
    <w:rsid w:val="00B2190E"/>
    <w:rsid w:val="00B223AF"/>
    <w:rsid w:val="00B25676"/>
    <w:rsid w:val="00B268E1"/>
    <w:rsid w:val="00B271E0"/>
    <w:rsid w:val="00B273E0"/>
    <w:rsid w:val="00B31931"/>
    <w:rsid w:val="00B35B31"/>
    <w:rsid w:val="00B457DA"/>
    <w:rsid w:val="00B53E92"/>
    <w:rsid w:val="00B55BCA"/>
    <w:rsid w:val="00B571C1"/>
    <w:rsid w:val="00B60BED"/>
    <w:rsid w:val="00B627F5"/>
    <w:rsid w:val="00B7472F"/>
    <w:rsid w:val="00B82EE3"/>
    <w:rsid w:val="00B96DBF"/>
    <w:rsid w:val="00BA0780"/>
    <w:rsid w:val="00BA1966"/>
    <w:rsid w:val="00BA6527"/>
    <w:rsid w:val="00BA68BC"/>
    <w:rsid w:val="00BA7D32"/>
    <w:rsid w:val="00BB23FE"/>
    <w:rsid w:val="00BB612E"/>
    <w:rsid w:val="00BB694A"/>
    <w:rsid w:val="00BB7BB3"/>
    <w:rsid w:val="00BC0BEE"/>
    <w:rsid w:val="00BC56C2"/>
    <w:rsid w:val="00BD2D42"/>
    <w:rsid w:val="00BD3E06"/>
    <w:rsid w:val="00BD5ADD"/>
    <w:rsid w:val="00BD66B2"/>
    <w:rsid w:val="00BE0D84"/>
    <w:rsid w:val="00BE52AB"/>
    <w:rsid w:val="00BE6142"/>
    <w:rsid w:val="00C27110"/>
    <w:rsid w:val="00C339A9"/>
    <w:rsid w:val="00C3463C"/>
    <w:rsid w:val="00C518A7"/>
    <w:rsid w:val="00C549AA"/>
    <w:rsid w:val="00C56B6D"/>
    <w:rsid w:val="00C578D1"/>
    <w:rsid w:val="00C726E3"/>
    <w:rsid w:val="00C90B97"/>
    <w:rsid w:val="00C95837"/>
    <w:rsid w:val="00CA58D0"/>
    <w:rsid w:val="00CB1183"/>
    <w:rsid w:val="00CB4BC0"/>
    <w:rsid w:val="00CC212D"/>
    <w:rsid w:val="00CC7DA3"/>
    <w:rsid w:val="00CD272A"/>
    <w:rsid w:val="00CD6813"/>
    <w:rsid w:val="00CE0CC1"/>
    <w:rsid w:val="00CE1CD7"/>
    <w:rsid w:val="00CE718A"/>
    <w:rsid w:val="00CE75A8"/>
    <w:rsid w:val="00CF49B5"/>
    <w:rsid w:val="00D03F48"/>
    <w:rsid w:val="00D11B3E"/>
    <w:rsid w:val="00D2033E"/>
    <w:rsid w:val="00D22C30"/>
    <w:rsid w:val="00D27E34"/>
    <w:rsid w:val="00D34821"/>
    <w:rsid w:val="00D37954"/>
    <w:rsid w:val="00D40E22"/>
    <w:rsid w:val="00D42CAA"/>
    <w:rsid w:val="00D47D13"/>
    <w:rsid w:val="00D510A7"/>
    <w:rsid w:val="00D55FD1"/>
    <w:rsid w:val="00D574C9"/>
    <w:rsid w:val="00D57FE8"/>
    <w:rsid w:val="00D618E0"/>
    <w:rsid w:val="00D65D82"/>
    <w:rsid w:val="00D92753"/>
    <w:rsid w:val="00D94D3E"/>
    <w:rsid w:val="00DA0F3A"/>
    <w:rsid w:val="00DA3F29"/>
    <w:rsid w:val="00DB3311"/>
    <w:rsid w:val="00DB492B"/>
    <w:rsid w:val="00DC083B"/>
    <w:rsid w:val="00DC1782"/>
    <w:rsid w:val="00DC33E1"/>
    <w:rsid w:val="00DC3D85"/>
    <w:rsid w:val="00DD6AB8"/>
    <w:rsid w:val="00DE028C"/>
    <w:rsid w:val="00DE0D0B"/>
    <w:rsid w:val="00DE3033"/>
    <w:rsid w:val="00DE360D"/>
    <w:rsid w:val="00DE5242"/>
    <w:rsid w:val="00DE6CB7"/>
    <w:rsid w:val="00DE7310"/>
    <w:rsid w:val="00DF2511"/>
    <w:rsid w:val="00E0204F"/>
    <w:rsid w:val="00E14112"/>
    <w:rsid w:val="00E14A8B"/>
    <w:rsid w:val="00E16379"/>
    <w:rsid w:val="00E23D87"/>
    <w:rsid w:val="00E25C8B"/>
    <w:rsid w:val="00E26520"/>
    <w:rsid w:val="00E30861"/>
    <w:rsid w:val="00E353A7"/>
    <w:rsid w:val="00E36B08"/>
    <w:rsid w:val="00E40151"/>
    <w:rsid w:val="00E50A7C"/>
    <w:rsid w:val="00E52B13"/>
    <w:rsid w:val="00E60DEF"/>
    <w:rsid w:val="00E664A0"/>
    <w:rsid w:val="00E72BFE"/>
    <w:rsid w:val="00E7401E"/>
    <w:rsid w:val="00E767FF"/>
    <w:rsid w:val="00E76C4B"/>
    <w:rsid w:val="00E808F3"/>
    <w:rsid w:val="00E827EE"/>
    <w:rsid w:val="00E844A8"/>
    <w:rsid w:val="00E9282A"/>
    <w:rsid w:val="00E9425B"/>
    <w:rsid w:val="00EA5AA8"/>
    <w:rsid w:val="00EA60BC"/>
    <w:rsid w:val="00EB076A"/>
    <w:rsid w:val="00EC43A9"/>
    <w:rsid w:val="00ED7C7A"/>
    <w:rsid w:val="00EE00E6"/>
    <w:rsid w:val="00EE35A8"/>
    <w:rsid w:val="00EE3D50"/>
    <w:rsid w:val="00EF7A14"/>
    <w:rsid w:val="00F0126B"/>
    <w:rsid w:val="00F02491"/>
    <w:rsid w:val="00F02F0D"/>
    <w:rsid w:val="00F1587E"/>
    <w:rsid w:val="00F17E42"/>
    <w:rsid w:val="00F243CA"/>
    <w:rsid w:val="00F31A38"/>
    <w:rsid w:val="00F32FA3"/>
    <w:rsid w:val="00F452BB"/>
    <w:rsid w:val="00F5394E"/>
    <w:rsid w:val="00F5442D"/>
    <w:rsid w:val="00F55361"/>
    <w:rsid w:val="00F5559E"/>
    <w:rsid w:val="00F55693"/>
    <w:rsid w:val="00F6453B"/>
    <w:rsid w:val="00F67C72"/>
    <w:rsid w:val="00F726DC"/>
    <w:rsid w:val="00F744C8"/>
    <w:rsid w:val="00F7672A"/>
    <w:rsid w:val="00F8009D"/>
    <w:rsid w:val="00F86E42"/>
    <w:rsid w:val="00F90D25"/>
    <w:rsid w:val="00FA4AE7"/>
    <w:rsid w:val="00FA567D"/>
    <w:rsid w:val="00FB3F86"/>
    <w:rsid w:val="00FB6352"/>
    <w:rsid w:val="00FB71FF"/>
    <w:rsid w:val="00FC02C4"/>
    <w:rsid w:val="00FC574A"/>
    <w:rsid w:val="00FC599F"/>
    <w:rsid w:val="00FC7185"/>
    <w:rsid w:val="00FC7868"/>
    <w:rsid w:val="00FD5BA1"/>
    <w:rsid w:val="00FE1005"/>
    <w:rsid w:val="00FE291E"/>
    <w:rsid w:val="00FF17FC"/>
    <w:rsid w:val="012CFC85"/>
    <w:rsid w:val="01862D5C"/>
    <w:rsid w:val="0293C5C7"/>
    <w:rsid w:val="0299250A"/>
    <w:rsid w:val="03263AE2"/>
    <w:rsid w:val="03BD557A"/>
    <w:rsid w:val="04702920"/>
    <w:rsid w:val="04BDCE1E"/>
    <w:rsid w:val="059F8099"/>
    <w:rsid w:val="0614F6B2"/>
    <w:rsid w:val="072B3F10"/>
    <w:rsid w:val="075B5C97"/>
    <w:rsid w:val="08F5619A"/>
    <w:rsid w:val="096077FE"/>
    <w:rsid w:val="098FF787"/>
    <w:rsid w:val="0A264135"/>
    <w:rsid w:val="0C694302"/>
    <w:rsid w:val="0CD256CB"/>
    <w:rsid w:val="0DF831D4"/>
    <w:rsid w:val="0E514162"/>
    <w:rsid w:val="0F2EC6F7"/>
    <w:rsid w:val="0F76E864"/>
    <w:rsid w:val="0F87CAF0"/>
    <w:rsid w:val="10CBB252"/>
    <w:rsid w:val="11473549"/>
    <w:rsid w:val="121B1846"/>
    <w:rsid w:val="13E62222"/>
    <w:rsid w:val="14268A88"/>
    <w:rsid w:val="14492BA7"/>
    <w:rsid w:val="144FFBAC"/>
    <w:rsid w:val="148F39C2"/>
    <w:rsid w:val="14DBDF6E"/>
    <w:rsid w:val="150E5745"/>
    <w:rsid w:val="15351DB7"/>
    <w:rsid w:val="15EED71C"/>
    <w:rsid w:val="1667D065"/>
    <w:rsid w:val="16963B95"/>
    <w:rsid w:val="172169E0"/>
    <w:rsid w:val="173869F5"/>
    <w:rsid w:val="1858B2AF"/>
    <w:rsid w:val="186F8576"/>
    <w:rsid w:val="188CFC69"/>
    <w:rsid w:val="1A28A490"/>
    <w:rsid w:val="1F04F114"/>
    <w:rsid w:val="1FC5B35E"/>
    <w:rsid w:val="1FC83E67"/>
    <w:rsid w:val="208A3D1A"/>
    <w:rsid w:val="20A0C175"/>
    <w:rsid w:val="21AF9725"/>
    <w:rsid w:val="224C265F"/>
    <w:rsid w:val="227E42B2"/>
    <w:rsid w:val="2458FC52"/>
    <w:rsid w:val="24DD2E74"/>
    <w:rsid w:val="255A1334"/>
    <w:rsid w:val="270AAB69"/>
    <w:rsid w:val="294026E0"/>
    <w:rsid w:val="29B08923"/>
    <w:rsid w:val="2A1DE29A"/>
    <w:rsid w:val="2A457C73"/>
    <w:rsid w:val="2A9C5E90"/>
    <w:rsid w:val="2AA20A75"/>
    <w:rsid w:val="2C3BDF52"/>
    <w:rsid w:val="2CD41837"/>
    <w:rsid w:val="2CE829E5"/>
    <w:rsid w:val="2D352C34"/>
    <w:rsid w:val="2E75E022"/>
    <w:rsid w:val="2EB08372"/>
    <w:rsid w:val="2FE752FE"/>
    <w:rsid w:val="30B61F9E"/>
    <w:rsid w:val="318B55BF"/>
    <w:rsid w:val="31F79095"/>
    <w:rsid w:val="325AA326"/>
    <w:rsid w:val="32BFB695"/>
    <w:rsid w:val="333BB28A"/>
    <w:rsid w:val="34AF14B7"/>
    <w:rsid w:val="353D8F1E"/>
    <w:rsid w:val="35CDD660"/>
    <w:rsid w:val="36075976"/>
    <w:rsid w:val="3650AACD"/>
    <w:rsid w:val="370CCC90"/>
    <w:rsid w:val="375506E3"/>
    <w:rsid w:val="3777E449"/>
    <w:rsid w:val="38039A0B"/>
    <w:rsid w:val="384CA9F5"/>
    <w:rsid w:val="39B95A0D"/>
    <w:rsid w:val="3A5FDF0D"/>
    <w:rsid w:val="3AA14783"/>
    <w:rsid w:val="3AA2C3B9"/>
    <w:rsid w:val="3B10D0AE"/>
    <w:rsid w:val="3B6DE49B"/>
    <w:rsid w:val="3C506B79"/>
    <w:rsid w:val="3D4BD26D"/>
    <w:rsid w:val="3E9BD3B0"/>
    <w:rsid w:val="3EACBBA7"/>
    <w:rsid w:val="3F74B8A6"/>
    <w:rsid w:val="41108907"/>
    <w:rsid w:val="4138AAF8"/>
    <w:rsid w:val="4144E1A7"/>
    <w:rsid w:val="4170C422"/>
    <w:rsid w:val="42B8F273"/>
    <w:rsid w:val="43C7B879"/>
    <w:rsid w:val="44DE7EC0"/>
    <w:rsid w:val="462FCF2E"/>
    <w:rsid w:val="477FCA8B"/>
    <w:rsid w:val="481B8517"/>
    <w:rsid w:val="482243C0"/>
    <w:rsid w:val="4A875EE8"/>
    <w:rsid w:val="4AF6F627"/>
    <w:rsid w:val="4BB4934B"/>
    <w:rsid w:val="4C45218A"/>
    <w:rsid w:val="4C877A74"/>
    <w:rsid w:val="4DA19AE9"/>
    <w:rsid w:val="4DEF0C0F"/>
    <w:rsid w:val="4E9C7681"/>
    <w:rsid w:val="4EF25733"/>
    <w:rsid w:val="4F972AFE"/>
    <w:rsid w:val="4FD52FC4"/>
    <w:rsid w:val="5029E48E"/>
    <w:rsid w:val="50D50031"/>
    <w:rsid w:val="5202C39D"/>
    <w:rsid w:val="52DA8BED"/>
    <w:rsid w:val="536FE7A4"/>
    <w:rsid w:val="53FEB140"/>
    <w:rsid w:val="54C51911"/>
    <w:rsid w:val="55085071"/>
    <w:rsid w:val="555473FE"/>
    <w:rsid w:val="56A420D2"/>
    <w:rsid w:val="56D4B88A"/>
    <w:rsid w:val="5997541E"/>
    <w:rsid w:val="59ED20F7"/>
    <w:rsid w:val="5A2581A9"/>
    <w:rsid w:val="5C128489"/>
    <w:rsid w:val="5C33721C"/>
    <w:rsid w:val="611AA2EE"/>
    <w:rsid w:val="62176B31"/>
    <w:rsid w:val="6252C165"/>
    <w:rsid w:val="62B6734F"/>
    <w:rsid w:val="62C4D5A3"/>
    <w:rsid w:val="62CB23AC"/>
    <w:rsid w:val="635E4EE7"/>
    <w:rsid w:val="63B6EBF3"/>
    <w:rsid w:val="643D5525"/>
    <w:rsid w:val="6460A604"/>
    <w:rsid w:val="6556F979"/>
    <w:rsid w:val="662F9C90"/>
    <w:rsid w:val="66AC7159"/>
    <w:rsid w:val="6703957D"/>
    <w:rsid w:val="67625305"/>
    <w:rsid w:val="67ED4AF9"/>
    <w:rsid w:val="69288D85"/>
    <w:rsid w:val="6A2DE463"/>
    <w:rsid w:val="6AC45DE6"/>
    <w:rsid w:val="6ACFE788"/>
    <w:rsid w:val="6C763E60"/>
    <w:rsid w:val="6CCE181E"/>
    <w:rsid w:val="6DB939FD"/>
    <w:rsid w:val="6DC24679"/>
    <w:rsid w:val="6E34CB6D"/>
    <w:rsid w:val="6E47A94D"/>
    <w:rsid w:val="6E64A0F0"/>
    <w:rsid w:val="712600AF"/>
    <w:rsid w:val="712E208A"/>
    <w:rsid w:val="7207B446"/>
    <w:rsid w:val="721C5424"/>
    <w:rsid w:val="72357C81"/>
    <w:rsid w:val="7365ED86"/>
    <w:rsid w:val="740E9DEB"/>
    <w:rsid w:val="754FB7C1"/>
    <w:rsid w:val="7677709F"/>
    <w:rsid w:val="76C7CCE4"/>
    <w:rsid w:val="77698ADE"/>
    <w:rsid w:val="77887E86"/>
    <w:rsid w:val="79FA4B70"/>
    <w:rsid w:val="7A2BD8F7"/>
    <w:rsid w:val="7C6668D5"/>
    <w:rsid w:val="7C7360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paragraph" w:styleId="Otsikko5">
    <w:name w:val="heading 5"/>
    <w:basedOn w:val="Normaali"/>
    <w:next w:val="Normaali"/>
    <w:link w:val="Otsikko5Char"/>
    <w:uiPriority w:val="9"/>
    <w:semiHidden/>
    <w:unhideWhenUsed/>
    <w:qFormat/>
    <w:rsid w:val="009261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F2511"/>
    <w:pPr>
      <w:tabs>
        <w:tab w:val="right" w:leader="dot" w:pos="9628"/>
      </w:tabs>
      <w:spacing w:after="100" w:line="360" w:lineRule="auto"/>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paragraph" w:customStyle="1" w:styleId="py">
    <w:name w:val="py"/>
    <w:basedOn w:val="Normaali"/>
    <w:rsid w:val="00BA68BC"/>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Otsikko5Char">
    <w:name w:val="Otsikko 5 Char"/>
    <w:basedOn w:val="Kappaleenoletusfontti"/>
    <w:link w:val="Otsikko5"/>
    <w:uiPriority w:val="9"/>
    <w:semiHidden/>
    <w:rsid w:val="009261BB"/>
    <w:rPr>
      <w:rFonts w:asciiTheme="majorHAnsi" w:eastAsiaTheme="majorEastAsia" w:hAnsiTheme="majorHAnsi" w:cstheme="majorBidi"/>
      <w:color w:val="2F5496" w:themeColor="accent1" w:themeShade="BF"/>
      <w:sz w:val="24"/>
    </w:rPr>
  </w:style>
  <w:style w:type="paragraph" w:styleId="Sisluet1">
    <w:name w:val="toc 1"/>
    <w:basedOn w:val="Normaali"/>
    <w:next w:val="Normaali"/>
    <w:autoRedefine/>
    <w:uiPriority w:val="39"/>
    <w:unhideWhenUsed/>
    <w:rsid w:val="00514E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07920511">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427458802">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12397391">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1E07F0C12D084CA0E8730EC287C42E" ma:contentTypeVersion="2" ma:contentTypeDescription="Create a new document." ma:contentTypeScope="" ma:versionID="189466094d928ac608bf5b6a7256bb34">
  <xsd:schema xmlns:xsd="http://www.w3.org/2001/XMLSchema" xmlns:xs="http://www.w3.org/2001/XMLSchema" xmlns:p="http://schemas.microsoft.com/office/2006/metadata/properties" xmlns:ns2="8ff78c31-ea84-4a57-b1bc-9cd5c2b95f98" targetNamespace="http://schemas.microsoft.com/office/2006/metadata/properties" ma:root="true" ma:fieldsID="b46980d4d0f5df6f4a1b33325e2ae2bf" ns2:_="">
    <xsd:import namespace="8ff78c31-ea84-4a57-b1bc-9cd5c2b95f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8c31-ea84-4a57-b1bc-9cd5c2b95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4CDA-D0D3-4D63-836E-221959702B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EAF940-6A69-4F34-AA3F-D7483B75489D}">
  <ds:schemaRefs>
    <ds:schemaRef ds:uri="http://schemas.microsoft.com/sharepoint/v3/contenttype/forms"/>
  </ds:schemaRefs>
</ds:datastoreItem>
</file>

<file path=customXml/itemProps3.xml><?xml version="1.0" encoding="utf-8"?>
<ds:datastoreItem xmlns:ds="http://schemas.openxmlformats.org/officeDocument/2006/customXml" ds:itemID="{7CA0C048-0EE2-484E-BB60-BBE48D910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78c31-ea84-4a57-b1bc-9cd5c2b95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802</Words>
  <Characters>6500</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SOSIAALIPALVELUJEN OMAVALVONTASUUNNITELMA</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PALVELUJEN OMAVALVONTASUUNNITELMA</dc:title>
  <dc:subject/>
  <dc:creator>Tuomainen Pauliina</dc:creator>
  <cp:keywords/>
  <dc:description/>
  <cp:lastModifiedBy>Kaija Yli-Sikkilä</cp:lastModifiedBy>
  <cp:revision>9</cp:revision>
  <cp:lastPrinted>2023-07-20T05:56:00Z</cp:lastPrinted>
  <dcterms:created xsi:type="dcterms:W3CDTF">2022-12-13T11:48:00Z</dcterms:created>
  <dcterms:modified xsi:type="dcterms:W3CDTF">2023-07-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E07F0C12D084CA0E8730EC287C42E</vt:lpwstr>
  </property>
</Properties>
</file>